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67" w:rsidRDefault="00F40B58" w:rsidP="00823C0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>PRILOG</w:t>
      </w:r>
      <w:r w:rsidR="003B143F" w:rsidRPr="00823C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967" w:rsidRDefault="003B143F" w:rsidP="00823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 xml:space="preserve">UZ ODLUKU </w:t>
      </w:r>
      <w:r w:rsidR="007E63D8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Pr="00823C0B">
        <w:rPr>
          <w:rFonts w:ascii="Times New Roman" w:hAnsi="Times New Roman" w:cs="Times New Roman"/>
          <w:b/>
          <w:sz w:val="28"/>
          <w:szCs w:val="28"/>
        </w:rPr>
        <w:t>O SUGLASNOSTI ZA PROVEDBU ULAGANJA NA PODRU</w:t>
      </w:r>
      <w:r w:rsidR="00A60967" w:rsidRPr="00A60967">
        <w:rPr>
          <w:rFonts w:ascii="Times New Roman" w:hAnsi="Times New Roman" w:cs="Times New Roman"/>
          <w:b/>
          <w:sz w:val="28"/>
          <w:szCs w:val="28"/>
        </w:rPr>
        <w:t>ČJU JEDINICE LOKALNE SAMOUPRAVE</w:t>
      </w:r>
    </w:p>
    <w:p w:rsidR="00A60967" w:rsidRDefault="00854B6B" w:rsidP="00823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:rsidR="00C11E4C" w:rsidRPr="00823C0B" w:rsidRDefault="003B143F" w:rsidP="00823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A60967" w:rsidRPr="00A60967">
        <w:rPr>
          <w:rFonts w:ascii="Times New Roman" w:hAnsi="Times New Roman" w:cs="Times New Roman"/>
          <w:b/>
          <w:sz w:val="28"/>
          <w:szCs w:val="28"/>
        </w:rPr>
        <w:t xml:space="preserve">MJERE 07 </w:t>
      </w:r>
      <w:r w:rsidRPr="00823C0B">
        <w:rPr>
          <w:rFonts w:ascii="Times New Roman" w:hAnsi="Times New Roman" w:cs="Times New Roman"/>
          <w:b/>
          <w:sz w:val="28"/>
          <w:szCs w:val="28"/>
        </w:rPr>
        <w:t>»TEMELJNE USLUGE I OB</w:t>
      </w:r>
      <w:r w:rsidR="00C11E4C" w:rsidRPr="00823C0B">
        <w:rPr>
          <w:rFonts w:ascii="Times New Roman" w:hAnsi="Times New Roman" w:cs="Times New Roman"/>
          <w:b/>
          <w:sz w:val="28"/>
          <w:szCs w:val="28"/>
        </w:rPr>
        <w:t>NOVA SELA U RURALNIM PODRUČJIMA</w:t>
      </w:r>
      <w:r w:rsidRPr="00823C0B">
        <w:rPr>
          <w:rFonts w:ascii="Times New Roman" w:hAnsi="Times New Roman" w:cs="Times New Roman"/>
          <w:b/>
          <w:sz w:val="28"/>
          <w:szCs w:val="28"/>
        </w:rPr>
        <w:t>« IZ PROGRAMA RURALNOG RAZVOJA REPUBLIKE HRVATSKE ZA RAZDOBLJE 2014-2020</w:t>
      </w:r>
    </w:p>
    <w:p w:rsidR="00C11E4C" w:rsidRPr="00823C0B" w:rsidRDefault="00C11E4C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B58" w:rsidRPr="00823C0B" w:rsidRDefault="00F40B58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C0B">
        <w:rPr>
          <w:rFonts w:ascii="Times New Roman" w:hAnsi="Times New Roman" w:cs="Times New Roman"/>
          <w:b/>
          <w:sz w:val="28"/>
          <w:szCs w:val="28"/>
        </w:rPr>
        <w:t>OPIS PROJEKTA/OPERACIJE</w:t>
      </w:r>
    </w:p>
    <w:p w:rsidR="00823C0B" w:rsidRPr="00823C0B" w:rsidRDefault="00823C0B" w:rsidP="00823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4C" w:rsidRPr="00343F54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3F54">
        <w:rPr>
          <w:rFonts w:ascii="Times New Roman" w:hAnsi="Times New Roman" w:cs="Times New Roman"/>
          <w:b/>
          <w:sz w:val="24"/>
          <w:szCs w:val="24"/>
        </w:rPr>
        <w:t>1. NAZIV PROJEKTA/OPERACIJE</w:t>
      </w:r>
    </w:p>
    <w:p w:rsidR="00443812" w:rsidRPr="00343F54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343F54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343F54">
        <w:rPr>
          <w:rFonts w:ascii="Times New Roman" w:hAnsi="Times New Roman" w:cs="Times New Roman"/>
          <w:i/>
          <w:sz w:val="24"/>
          <w:szCs w:val="24"/>
        </w:rPr>
        <w:t>)</w:t>
      </w:r>
    </w:p>
    <w:p w:rsidR="00D64740" w:rsidRPr="00C649CD" w:rsidRDefault="00D64740" w:rsidP="0093730F">
      <w:pPr>
        <w:jc w:val="both"/>
        <w:rPr>
          <w:rFonts w:ascii="Times New Roman" w:hAnsi="Times New Roman" w:cs="Times New Roman"/>
        </w:rPr>
      </w:pPr>
      <w:r w:rsidRPr="00C649CD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____</w:t>
      </w:r>
    </w:p>
    <w:p w:rsidR="00D64740" w:rsidRPr="00C649CD" w:rsidRDefault="00D64740" w:rsidP="0093730F">
      <w:pPr>
        <w:jc w:val="both"/>
        <w:rPr>
          <w:rFonts w:ascii="Times New Roman" w:hAnsi="Times New Roman" w:cs="Times New Roman"/>
        </w:rPr>
      </w:pPr>
      <w:r w:rsidRPr="00C649CD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____</w:t>
      </w:r>
    </w:p>
    <w:p w:rsidR="00D64740" w:rsidRPr="00C649CD" w:rsidRDefault="00D64740" w:rsidP="0093730F">
      <w:pPr>
        <w:jc w:val="both"/>
        <w:rPr>
          <w:rFonts w:ascii="Times New Roman" w:hAnsi="Times New Roman" w:cs="Times New Roman"/>
          <w:bCs/>
          <w:smallCaps/>
          <w:color w:val="000000"/>
          <w:sz w:val="24"/>
          <w:szCs w:val="24"/>
        </w:rPr>
      </w:pPr>
    </w:p>
    <w:p w:rsidR="00443812" w:rsidRPr="00C649CD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9C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3812" w:rsidRPr="00C649CD">
        <w:rPr>
          <w:rFonts w:ascii="Times New Roman" w:hAnsi="Times New Roman" w:cs="Times New Roman"/>
          <w:b/>
          <w:sz w:val="24"/>
          <w:szCs w:val="24"/>
        </w:rPr>
        <w:t>KORISNIK PROJEKTA/OPERACIJE</w:t>
      </w:r>
    </w:p>
    <w:p w:rsidR="00FF432C" w:rsidRPr="00C649CD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9CD">
        <w:rPr>
          <w:rFonts w:ascii="Times New Roman" w:hAnsi="Times New Roman" w:cs="Times New Roman"/>
          <w:sz w:val="24"/>
          <w:szCs w:val="24"/>
        </w:rPr>
        <w:t>2.1. NAZIV</w:t>
      </w:r>
      <w:r w:rsidR="00B6031E" w:rsidRPr="00C649CD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392C89" w:rsidRPr="00C649CD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C649C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C649CD">
        <w:rPr>
          <w:rFonts w:ascii="Times New Roman" w:hAnsi="Times New Roman" w:cs="Times New Roman"/>
          <w:sz w:val="24"/>
          <w:szCs w:val="24"/>
        </w:rPr>
        <w:t>____________</w:t>
      </w:r>
    </w:p>
    <w:p w:rsidR="003E2DA2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32C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2.2. ADRESA</w:t>
      </w:r>
      <w:r w:rsidR="00823C0B">
        <w:rPr>
          <w:rFonts w:ascii="Times New Roman" w:hAnsi="Times New Roman" w:cs="Times New Roman"/>
          <w:sz w:val="24"/>
          <w:szCs w:val="24"/>
        </w:rPr>
        <w:t xml:space="preserve"> KORISNIKA</w:t>
      </w:r>
    </w:p>
    <w:p w:rsidR="003E2DA2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23C0B">
        <w:rPr>
          <w:rFonts w:ascii="Times New Roman" w:hAnsi="Times New Roman" w:cs="Times New Roman"/>
          <w:sz w:val="24"/>
          <w:szCs w:val="24"/>
        </w:rPr>
        <w:t>___</w:t>
      </w:r>
      <w:r w:rsidRPr="00823C0B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2.3. OSOBA OVLAŠTENA ZA ZASTUPANJE</w:t>
      </w:r>
    </w:p>
    <w:p w:rsidR="003E2DA2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23C0B">
        <w:rPr>
          <w:rFonts w:ascii="Times New Roman" w:hAnsi="Times New Roman" w:cs="Times New Roman"/>
          <w:sz w:val="24"/>
          <w:szCs w:val="24"/>
        </w:rPr>
        <w:t>__________________________</w:t>
      </w:r>
      <w:r w:rsidRPr="00823C0B">
        <w:rPr>
          <w:rFonts w:ascii="Times New Roman" w:hAnsi="Times New Roman" w:cs="Times New Roman"/>
          <w:sz w:val="24"/>
          <w:szCs w:val="24"/>
        </w:rPr>
        <w:t>___</w:t>
      </w:r>
    </w:p>
    <w:p w:rsidR="00FF432C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2.4. KONTAKT</w:t>
      </w:r>
    </w:p>
    <w:p w:rsidR="00392C89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F432C" w:rsidRPr="00823C0B">
        <w:rPr>
          <w:rFonts w:ascii="Times New Roman" w:hAnsi="Times New Roman" w:cs="Times New Roman"/>
          <w:sz w:val="24"/>
          <w:szCs w:val="24"/>
        </w:rPr>
        <w:t>____</w:t>
      </w:r>
    </w:p>
    <w:p w:rsidR="00D64740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3D7E" w:rsidRPr="00823C0B" w:rsidRDefault="00113D7E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F5F" w:rsidRPr="00823C0B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  <w:r w:rsidR="003E2DA2" w:rsidRPr="00823C0B">
        <w:rPr>
          <w:rFonts w:ascii="Times New Roman" w:hAnsi="Times New Roman" w:cs="Times New Roman"/>
          <w:b/>
          <w:sz w:val="24"/>
          <w:szCs w:val="24"/>
        </w:rPr>
        <w:t>/OPERACIJE</w:t>
      </w:r>
    </w:p>
    <w:p w:rsidR="005147C7" w:rsidRDefault="00722F5F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1. PODMJERA</w:t>
      </w:r>
      <w:r w:rsidR="004522E9" w:rsidRPr="00823C0B">
        <w:rPr>
          <w:rFonts w:ascii="Times New Roman" w:hAnsi="Times New Roman" w:cs="Times New Roman"/>
          <w:sz w:val="24"/>
          <w:szCs w:val="24"/>
        </w:rPr>
        <w:t xml:space="preserve"> I </w:t>
      </w:r>
      <w:r w:rsidRPr="00823C0B">
        <w:rPr>
          <w:rFonts w:ascii="Times New Roman" w:hAnsi="Times New Roman" w:cs="Times New Roman"/>
          <w:sz w:val="24"/>
          <w:szCs w:val="24"/>
        </w:rPr>
        <w:t>TIP OPERACIJE ZA KOJI SE PROJEKT/OPERACIJA PRIJAVLJUJE</w:t>
      </w:r>
    </w:p>
    <w:p w:rsidR="00722F5F" w:rsidRPr="00343F54" w:rsidRDefault="00722F5F" w:rsidP="00722F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podmjeru/tip operacije unutar Mjere 07 „Temeljne usluge i obnova sela u ruralnim područjima“ za koju korisnik traži javnu potporu)</w:t>
      </w:r>
    </w:p>
    <w:p w:rsidR="00722F5F" w:rsidRPr="00823C0B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1.1. PODMJERA</w:t>
      </w:r>
    </w:p>
    <w:p w:rsidR="00722F5F" w:rsidRPr="00823C0B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823C0B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1.2. TIP OPERACIJE</w:t>
      </w:r>
    </w:p>
    <w:p w:rsidR="00722F5F" w:rsidRPr="00823C0B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823C0B" w:rsidRDefault="00722F5F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2C89" w:rsidRPr="00823C0B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 MJESTO PROVEDBE</w:t>
      </w:r>
    </w:p>
    <w:p w:rsidR="00FF432C" w:rsidRPr="00823C0B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1. ŽUPANIJA</w:t>
      </w:r>
    </w:p>
    <w:p w:rsidR="00392C89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23C0B">
        <w:rPr>
          <w:rFonts w:ascii="Times New Roman" w:hAnsi="Times New Roman" w:cs="Times New Roman"/>
          <w:sz w:val="24"/>
          <w:szCs w:val="24"/>
        </w:rPr>
        <w:t>______</w:t>
      </w:r>
      <w:r w:rsidRPr="00823C0B">
        <w:rPr>
          <w:rFonts w:ascii="Times New Roman" w:hAnsi="Times New Roman" w:cs="Times New Roman"/>
          <w:sz w:val="24"/>
          <w:szCs w:val="24"/>
        </w:rPr>
        <w:t>____</w:t>
      </w:r>
    </w:p>
    <w:p w:rsidR="00FF432C" w:rsidRPr="00823C0B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2. GRAD/OPĆINA</w:t>
      </w:r>
    </w:p>
    <w:p w:rsidR="00392C89" w:rsidRPr="00823C0B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F432C" w:rsidRPr="00823C0B">
        <w:rPr>
          <w:rFonts w:ascii="Times New Roman" w:hAnsi="Times New Roman" w:cs="Times New Roman"/>
          <w:sz w:val="24"/>
          <w:szCs w:val="24"/>
        </w:rPr>
        <w:t>__________</w:t>
      </w:r>
      <w:r w:rsidRPr="00823C0B">
        <w:rPr>
          <w:rFonts w:ascii="Times New Roman" w:hAnsi="Times New Roman" w:cs="Times New Roman"/>
          <w:sz w:val="24"/>
          <w:szCs w:val="24"/>
        </w:rPr>
        <w:t>______________</w:t>
      </w:r>
    </w:p>
    <w:p w:rsidR="00D64740" w:rsidRPr="00823C0B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2</w:t>
      </w:r>
      <w:r w:rsidRPr="00823C0B">
        <w:rPr>
          <w:rFonts w:ascii="Times New Roman" w:hAnsi="Times New Roman" w:cs="Times New Roman"/>
          <w:sz w:val="24"/>
          <w:szCs w:val="24"/>
        </w:rPr>
        <w:t>.3. NASELJE/NASELJA</w:t>
      </w:r>
    </w:p>
    <w:p w:rsidR="00D64740" w:rsidRPr="00823C0B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23D4" w:rsidRPr="00823C0B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4740" w:rsidRPr="00823C0B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3.</w:t>
      </w:r>
      <w:r w:rsidR="00722F5F" w:rsidRPr="00823C0B">
        <w:rPr>
          <w:rFonts w:ascii="Times New Roman" w:hAnsi="Times New Roman" w:cs="Times New Roman"/>
          <w:sz w:val="24"/>
          <w:szCs w:val="24"/>
        </w:rPr>
        <w:t>3</w:t>
      </w:r>
      <w:r w:rsidRPr="00823C0B">
        <w:rPr>
          <w:rFonts w:ascii="Times New Roman" w:hAnsi="Times New Roman" w:cs="Times New Roman"/>
          <w:sz w:val="24"/>
          <w:szCs w:val="24"/>
        </w:rPr>
        <w:t>.</w:t>
      </w:r>
      <w:r w:rsidR="003E2DA2" w:rsidRPr="00823C0B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23C0B">
        <w:rPr>
          <w:rFonts w:ascii="Times New Roman" w:hAnsi="Times New Roman" w:cs="Times New Roman"/>
          <w:sz w:val="24"/>
          <w:szCs w:val="24"/>
        </w:rPr>
        <w:t>EVI</w:t>
      </w:r>
      <w:r w:rsidR="003E2DA2" w:rsidRPr="00823C0B">
        <w:rPr>
          <w:rFonts w:ascii="Times New Roman" w:hAnsi="Times New Roman" w:cs="Times New Roman"/>
          <w:sz w:val="24"/>
          <w:szCs w:val="24"/>
        </w:rPr>
        <w:t xml:space="preserve"> PROJEKTA</w:t>
      </w:r>
      <w:r w:rsidR="00F61D03" w:rsidRPr="00823C0B">
        <w:rPr>
          <w:rFonts w:ascii="Times New Roman" w:hAnsi="Times New Roman" w:cs="Times New Roman"/>
          <w:sz w:val="24"/>
          <w:szCs w:val="24"/>
        </w:rPr>
        <w:t>/OPERACIJE</w:t>
      </w:r>
    </w:p>
    <w:p w:rsidR="00FF432C" w:rsidRPr="00343F54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343F54">
        <w:rPr>
          <w:rFonts w:ascii="Times New Roman" w:hAnsi="Times New Roman" w:cs="Times New Roman"/>
          <w:i/>
          <w:sz w:val="24"/>
          <w:szCs w:val="24"/>
        </w:rPr>
        <w:t>navesti ciljeve koji će se ostvariti provedbom projekta/operacije</w:t>
      </w:r>
      <w:r w:rsidR="0066427D" w:rsidRPr="00343F54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343F54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FF432C" w:rsidRPr="00823C0B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823C0B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823C0B" w:rsidRDefault="00FF432C" w:rsidP="0093730F">
      <w:pPr>
        <w:jc w:val="both"/>
        <w:rPr>
          <w:rFonts w:ascii="Times New Roman" w:hAnsi="Times New Roman" w:cs="Times New Roman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823C0B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823C0B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823C0B" w:rsidRDefault="00FF432C" w:rsidP="0093730F">
      <w:pPr>
        <w:jc w:val="both"/>
        <w:rPr>
          <w:rFonts w:ascii="Times New Roman" w:hAnsi="Times New Roman" w:cs="Times New Roman"/>
        </w:rPr>
      </w:pPr>
      <w:r w:rsidRPr="00823C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1160" w:rsidRDefault="00321160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147C7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B627E5">
        <w:rPr>
          <w:rFonts w:ascii="Times New Roman" w:hAnsi="Times New Roman" w:cs="Times New Roman"/>
          <w:sz w:val="24"/>
          <w:szCs w:val="24"/>
        </w:rPr>
        <w:t>4</w:t>
      </w:r>
      <w:r w:rsidRPr="00B627E5">
        <w:rPr>
          <w:rFonts w:ascii="Times New Roman" w:hAnsi="Times New Roman" w:cs="Times New Roman"/>
          <w:sz w:val="24"/>
          <w:szCs w:val="24"/>
        </w:rPr>
        <w:t>. OČEKIVANI REZULTATI PROJEKTA/OPERACIJE</w:t>
      </w:r>
    </w:p>
    <w:p w:rsidR="00F61D03" w:rsidRPr="00343F54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343F54">
        <w:rPr>
          <w:rFonts w:ascii="Times New Roman" w:hAnsi="Times New Roman" w:cs="Times New Roman"/>
          <w:i/>
          <w:sz w:val="24"/>
          <w:szCs w:val="24"/>
        </w:rPr>
        <w:t>e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6A1B24">
        <w:rPr>
          <w:rFonts w:ascii="Times New Roman" w:hAnsi="Times New Roman" w:cs="Times New Roman"/>
          <w:i/>
          <w:sz w:val="24"/>
          <w:szCs w:val="24"/>
        </w:rPr>
        <w:t>očekivan</w:t>
      </w:r>
      <w:r w:rsidR="006A1B24">
        <w:rPr>
          <w:rFonts w:ascii="Times New Roman" w:hAnsi="Times New Roman" w:cs="Times New Roman"/>
          <w:i/>
          <w:sz w:val="24"/>
          <w:szCs w:val="24"/>
        </w:rPr>
        <w:t>ih</w:t>
      </w:r>
      <w:r w:rsidR="006A1B24" w:rsidRPr="006A1B24">
        <w:rPr>
          <w:rFonts w:ascii="Times New Roman" w:hAnsi="Times New Roman" w:cs="Times New Roman"/>
          <w:i/>
          <w:sz w:val="24"/>
          <w:szCs w:val="24"/>
        </w:rPr>
        <w:t xml:space="preserve"> rezultat</w:t>
      </w:r>
      <w:r w:rsidR="006A1B24">
        <w:rPr>
          <w:rFonts w:ascii="Times New Roman" w:hAnsi="Times New Roman" w:cs="Times New Roman"/>
          <w:i/>
          <w:sz w:val="24"/>
          <w:szCs w:val="24"/>
        </w:rPr>
        <w:t>a</w:t>
      </w:r>
      <w:r w:rsidR="006A1B24" w:rsidRPr="006A1B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3F54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701D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1D29" w:rsidRPr="00343F54">
        <w:rPr>
          <w:rFonts w:ascii="Times New Roman" w:hAnsi="Times New Roman" w:cs="Times New Roman"/>
          <w:i/>
          <w:sz w:val="24"/>
          <w:szCs w:val="24"/>
        </w:rPr>
        <w:t>najmanje 300, a najviše 800 znakova</w:t>
      </w:r>
      <w:r w:rsidRPr="00343F54">
        <w:rPr>
          <w:rFonts w:ascii="Times New Roman" w:hAnsi="Times New Roman" w:cs="Times New Roman"/>
          <w:i/>
          <w:sz w:val="24"/>
          <w:szCs w:val="24"/>
        </w:rPr>
        <w:t>)</w:t>
      </w:r>
    </w:p>
    <w:p w:rsidR="00FF432C" w:rsidRPr="00B627E5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B627E5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B627E5" w:rsidRDefault="00FF432C" w:rsidP="0093730F">
      <w:pPr>
        <w:jc w:val="both"/>
        <w:rPr>
          <w:rFonts w:ascii="Times New Roman" w:hAnsi="Times New Roman" w:cs="Times New Roman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B627E5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B627E5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B627E5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168C" w:rsidRPr="00B627E5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F432C" w:rsidRPr="00B627E5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7C7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3.</w:t>
      </w:r>
      <w:r w:rsidR="00722F5F" w:rsidRPr="00B627E5">
        <w:rPr>
          <w:rFonts w:ascii="Times New Roman" w:hAnsi="Times New Roman" w:cs="Times New Roman"/>
          <w:sz w:val="24"/>
          <w:szCs w:val="24"/>
        </w:rPr>
        <w:t>5</w:t>
      </w:r>
      <w:r w:rsidRPr="00B627E5">
        <w:rPr>
          <w:rFonts w:ascii="Times New Roman" w:hAnsi="Times New Roman" w:cs="Times New Roman"/>
          <w:sz w:val="24"/>
          <w:szCs w:val="24"/>
        </w:rPr>
        <w:t>. TRAJANJE PROVEDBE PROJEKTA</w:t>
      </w:r>
      <w:r w:rsidR="0066427D" w:rsidRPr="00B627E5">
        <w:rPr>
          <w:rFonts w:ascii="Times New Roman" w:hAnsi="Times New Roman" w:cs="Times New Roman"/>
          <w:sz w:val="24"/>
          <w:szCs w:val="24"/>
        </w:rPr>
        <w:t>/OPERACIJE</w:t>
      </w:r>
    </w:p>
    <w:p w:rsidR="004E6CB0" w:rsidRPr="00343F54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343F54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343F54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 Mjere 07 „Temeljne usluge i obnova sela u ruralnim područjima“)</w:t>
      </w:r>
    </w:p>
    <w:p w:rsidR="004F23D4" w:rsidRPr="00B627E5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23D4" w:rsidRPr="00B627E5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3.</w:t>
      </w:r>
      <w:r w:rsidR="00722F5F" w:rsidRPr="00B627E5">
        <w:rPr>
          <w:rFonts w:ascii="Times New Roman" w:hAnsi="Times New Roman" w:cs="Times New Roman"/>
          <w:sz w:val="24"/>
          <w:szCs w:val="24"/>
        </w:rPr>
        <w:t>6</w:t>
      </w:r>
      <w:r w:rsidRPr="00B627E5">
        <w:rPr>
          <w:rFonts w:ascii="Times New Roman" w:hAnsi="Times New Roman" w:cs="Times New Roman"/>
          <w:sz w:val="24"/>
          <w:szCs w:val="24"/>
        </w:rPr>
        <w:t>. GLAVNE AKTIVNOSTI</w:t>
      </w:r>
    </w:p>
    <w:p w:rsidR="0066427D" w:rsidRPr="00343F54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/operacije; najmanje 300, a najviše 800 znakova)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22F5F" w:rsidRPr="00B627E5" w:rsidRDefault="00722F5F" w:rsidP="00722F5F">
      <w:pPr>
        <w:jc w:val="both"/>
        <w:rPr>
          <w:rFonts w:ascii="Times New Roman" w:hAnsi="Times New Roman" w:cs="Times New Roman"/>
        </w:rPr>
      </w:pPr>
      <w:r w:rsidRPr="00B627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706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4888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343F54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D227B" w:rsidRPr="00343F54">
        <w:rPr>
          <w:rFonts w:ascii="Times New Roman" w:hAnsi="Times New Roman" w:cs="Times New Roman"/>
          <w:sz w:val="24"/>
          <w:szCs w:val="24"/>
        </w:rPr>
        <w:t>7</w:t>
      </w:r>
      <w:r w:rsidRPr="00343F54">
        <w:rPr>
          <w:rFonts w:ascii="Times New Roman" w:hAnsi="Times New Roman" w:cs="Times New Roman"/>
          <w:sz w:val="24"/>
          <w:szCs w:val="24"/>
        </w:rPr>
        <w:t xml:space="preserve">. </w:t>
      </w:r>
      <w:r w:rsidR="005C0461" w:rsidRPr="00343F54">
        <w:rPr>
          <w:rFonts w:ascii="Times New Roman" w:hAnsi="Times New Roman" w:cs="Times New Roman"/>
          <w:sz w:val="24"/>
          <w:szCs w:val="24"/>
        </w:rPr>
        <w:t xml:space="preserve">AKT </w:t>
      </w:r>
      <w:r w:rsidR="004522E9" w:rsidRPr="00343F54">
        <w:rPr>
          <w:rFonts w:ascii="Times New Roman" w:hAnsi="Times New Roman" w:cs="Times New Roman"/>
          <w:sz w:val="24"/>
          <w:szCs w:val="24"/>
        </w:rPr>
        <w:t>ZA GRAĐENJE I GLAVNI PROJEKT</w:t>
      </w:r>
    </w:p>
    <w:p w:rsidR="004522E9" w:rsidRPr="00343F54" w:rsidRDefault="004522E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43F54">
        <w:rPr>
          <w:rFonts w:ascii="Times New Roman" w:hAnsi="Times New Roman" w:cs="Times New Roman"/>
          <w:sz w:val="24"/>
          <w:szCs w:val="24"/>
        </w:rPr>
        <w:t xml:space="preserve">3.7.1. </w:t>
      </w:r>
      <w:r w:rsidR="00A22938" w:rsidRPr="00343F54">
        <w:rPr>
          <w:rFonts w:ascii="Times New Roman" w:hAnsi="Times New Roman" w:cs="Times New Roman"/>
          <w:sz w:val="24"/>
          <w:szCs w:val="24"/>
        </w:rPr>
        <w:t>AKT ZA GRAĐENJE</w:t>
      </w:r>
    </w:p>
    <w:p w:rsidR="006B4888" w:rsidRPr="00343F54" w:rsidRDefault="006B4888" w:rsidP="004522E9">
      <w:pPr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naziv, broj i ovlašteno tijelo koje je izdalo pravomoćnu građevinsku dozvolu ili drugi važeći akt kojim se odobrava građenje sukladno posebnim propisima koji uređuju područje gradnje; navedeno se ne odnosi na ulaganje u građenje građevine za koju se ne izdaje akt za građenje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3730F" w:rsidRPr="005147C7" w:rsidRDefault="0093730F">
      <w:pPr>
        <w:rPr>
          <w:rFonts w:ascii="Times New Roman" w:hAnsi="Times New Roman" w:cs="Times New Roman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730F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3D7E" w:rsidRPr="005147C7" w:rsidRDefault="00113D7E" w:rsidP="00113D7E">
      <w:pPr>
        <w:rPr>
          <w:rFonts w:ascii="Times New Roman" w:hAnsi="Times New Roman" w:cs="Times New Roman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3D7E" w:rsidRPr="005147C7" w:rsidRDefault="00113D7E" w:rsidP="004522E9">
      <w:pPr>
        <w:rPr>
          <w:rFonts w:ascii="Times New Roman" w:hAnsi="Times New Roman" w:cs="Times New Roman"/>
          <w:sz w:val="24"/>
          <w:szCs w:val="24"/>
        </w:rPr>
      </w:pPr>
    </w:p>
    <w:p w:rsidR="004522E9" w:rsidRDefault="004522E9" w:rsidP="00343F5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 xml:space="preserve">3.7.2. </w:t>
      </w:r>
      <w:r w:rsidR="0093730F" w:rsidRPr="005147C7">
        <w:rPr>
          <w:rFonts w:ascii="Times New Roman" w:hAnsi="Times New Roman" w:cs="Times New Roman"/>
          <w:sz w:val="24"/>
          <w:szCs w:val="24"/>
        </w:rPr>
        <w:t>GLAVNI PROJEKT</w:t>
      </w:r>
    </w:p>
    <w:p w:rsidR="006B4888" w:rsidRPr="00343F54" w:rsidRDefault="006B4888" w:rsidP="004522E9">
      <w:pPr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 xml:space="preserve">(navesti naziv, oznaku i datum Glavnog projekta </w:t>
      </w:r>
      <w:r>
        <w:rPr>
          <w:rFonts w:ascii="Times New Roman" w:hAnsi="Times New Roman" w:cs="Times New Roman"/>
          <w:i/>
          <w:sz w:val="24"/>
          <w:szCs w:val="24"/>
        </w:rPr>
        <w:t>te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ime i prezime glavnog projektanta)</w:t>
      </w:r>
    </w:p>
    <w:p w:rsidR="004522E9" w:rsidRPr="005147C7" w:rsidRDefault="004522E9" w:rsidP="004522E9">
      <w:pPr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7498" w:rsidRPr="005147C7" w:rsidRDefault="00E17498" w:rsidP="00E17498">
      <w:pPr>
        <w:jc w:val="both"/>
        <w:rPr>
          <w:rFonts w:ascii="Times New Roman" w:hAnsi="Times New Roman" w:cs="Times New Roman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3D7E" w:rsidRPr="005147C7" w:rsidRDefault="00113D7E" w:rsidP="00113D7E">
      <w:pPr>
        <w:rPr>
          <w:rFonts w:ascii="Times New Roman" w:hAnsi="Times New Roman" w:cs="Times New Roman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12F1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12F1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C7">
        <w:rPr>
          <w:rFonts w:ascii="Times New Roman" w:hAnsi="Times New Roman" w:cs="Times New Roman"/>
          <w:color w:val="000000"/>
          <w:sz w:val="24"/>
          <w:szCs w:val="24"/>
        </w:rPr>
        <w:t>3.8. UKUPNA VRIJEDNOST PROJEKTA</w:t>
      </w:r>
    </w:p>
    <w:p w:rsidR="001D12F1" w:rsidRPr="00343F54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 uključujući prihvatljive i neprihvatljive troškove, opće troškove i PDV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 a u skladu s tablicom ''Procjena troškova projekta'' iz točke 5.2.</w:t>
      </w: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12F1" w:rsidRPr="005147C7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E168C" w:rsidRPr="005147C7" w:rsidRDefault="008E168C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7C7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147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:rsidR="00C06154" w:rsidRPr="00C06154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</w:t>
      </w:r>
      <w:r w:rsid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ja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/operaciju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Zahtjeva za potporu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Sukladno članku 23. stavak 1</w:t>
      </w:r>
      <w:r w:rsidR="005B5EC7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a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>ktivnosti vezane uz ulaganje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sim pripremnih aktivnosti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e smiju započeti prije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Zahtjeva za potporu.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</w:t>
      </w:r>
      <w:r w:rsid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vrijednost građenja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razdvojiti na prihvatljiv trošak (neizvedeni radovi) i neprihvatljiv trošak (izvedeni radovi u maksimalnom iznosu do 10% vrijednosti građenja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),</w:t>
      </w:r>
      <w:r w:rsidR="007E293A" w:rsidRPr="007E2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te isto prikazati u tablici ''Procjena troškova projekta'' iz točke 5.2.</w:t>
      </w:r>
      <w:r w:rsidR="00C06154" w:rsidRPr="00C061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>
        <w:rPr>
          <w:rFonts w:ascii="Times New Roman" w:hAnsi="Times New Roman" w:cs="Times New Roman"/>
          <w:i/>
          <w:color w:val="000000"/>
          <w:sz w:val="24"/>
          <w:szCs w:val="24"/>
        </w:rPr>
        <w:t>isu započete do podnošenja Zahtjeva za potporu navesti: ''A</w:t>
      </w:r>
      <w:r w:rsidR="004962AE" w:rsidRPr="004962AE">
        <w:rPr>
          <w:rFonts w:ascii="Times New Roman" w:hAnsi="Times New Roman" w:cs="Times New Roman"/>
          <w:i/>
          <w:color w:val="000000"/>
          <w:sz w:val="24"/>
          <w:szCs w:val="24"/>
        </w:rPr>
        <w:t>ktivnosti građenja</w:t>
      </w:r>
      <w:r w:rsidR="004962A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isu započele'')</w:t>
      </w:r>
    </w:p>
    <w:p w:rsidR="009A40D5" w:rsidRPr="005147C7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0461" w:rsidRPr="005147C7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47C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DRUŠTVENA OPRAVDANOST PROJEKTA/OPERACIJE</w:t>
      </w:r>
    </w:p>
    <w:p w:rsidR="005147C7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147C7">
        <w:rPr>
          <w:rFonts w:ascii="Times New Roman" w:hAnsi="Times New Roman" w:cs="Times New Roman"/>
          <w:sz w:val="24"/>
          <w:szCs w:val="24"/>
        </w:rPr>
        <w:t>4.</w:t>
      </w:r>
      <w:r w:rsidR="009D227B" w:rsidRPr="005147C7">
        <w:rPr>
          <w:rFonts w:ascii="Times New Roman" w:hAnsi="Times New Roman" w:cs="Times New Roman"/>
          <w:sz w:val="24"/>
          <w:szCs w:val="24"/>
        </w:rPr>
        <w:t>1</w:t>
      </w:r>
      <w:r w:rsidRPr="005147C7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:rsidR="00BD6C4C" w:rsidRPr="00343F54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43F54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343F54">
        <w:rPr>
          <w:rFonts w:ascii="Times New Roman" w:hAnsi="Times New Roman" w:cs="Times New Roman"/>
          <w:i/>
          <w:sz w:val="24"/>
          <w:szCs w:val="24"/>
        </w:rPr>
        <w:t>a</w:t>
      </w:r>
      <w:r w:rsidRPr="00343F54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343F54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343F54">
        <w:rPr>
          <w:rFonts w:ascii="Times New Roman" w:hAnsi="Times New Roman" w:cs="Times New Roman"/>
          <w:i/>
          <w:sz w:val="24"/>
          <w:szCs w:val="24"/>
        </w:rPr>
        <w:t xml:space="preserve"> projekta/operacije</w:t>
      </w:r>
      <w:r w:rsidR="00ED26A7">
        <w:rPr>
          <w:rFonts w:ascii="Times New Roman" w:hAnsi="Times New Roman" w:cs="Times New Roman"/>
          <w:i/>
          <w:sz w:val="24"/>
          <w:szCs w:val="24"/>
        </w:rPr>
        <w:t>)</w:t>
      </w:r>
    </w:p>
    <w:p w:rsidR="00D34A6A" w:rsidRPr="007E28FB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4A6A" w:rsidRPr="007E28FB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34A6A" w:rsidRPr="007E28FB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03DE" w:rsidRPr="007E28FB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103DE" w:rsidRPr="007E28FB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62AE" w:rsidRDefault="004962AE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62AE" w:rsidRPr="004962AE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496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62AE" w:rsidRPr="004962AE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496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962AE" w:rsidRPr="00E937DD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4962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37DD" w:rsidRDefault="00E937DD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054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8F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7E28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E28FB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/OPERACIJE</w:t>
      </w:r>
    </w:p>
    <w:p w:rsidR="00163F4B" w:rsidRPr="00343F54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/operacije i očekivani rezultati projekta/operacije </w:t>
      </w:r>
      <w:r w:rsidR="00F47B77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/operacije</w:t>
      </w:r>
      <w:r w:rsidR="00F47B77" w:rsidRPr="00343F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efekti za </w:t>
      </w:r>
      <w:r w:rsidR="00BD6C4C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343F54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343F54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80542" w:rsidRPr="007E28FB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C3B" w:rsidRDefault="00E91C3B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1491" w:rsidRPr="007E28FB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491" w:rsidRPr="007E28FB" w:rsidRDefault="0026516F" w:rsidP="00113D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BD6C4C" w:rsidRPr="003938B1">
        <w:rPr>
          <w:rFonts w:ascii="Times New Roman" w:hAnsi="Times New Roman" w:cs="Times New Roman"/>
          <w:b/>
          <w:sz w:val="24"/>
          <w:szCs w:val="24"/>
        </w:rPr>
        <w:t>. FINANCIJSKI KAPACITET KORISNIKA</w:t>
      </w:r>
      <w:r w:rsidR="00DA6A7F">
        <w:rPr>
          <w:rFonts w:ascii="Times New Roman" w:hAnsi="Times New Roman" w:cs="Times New Roman"/>
          <w:b/>
          <w:sz w:val="24"/>
          <w:szCs w:val="24"/>
        </w:rPr>
        <w:t xml:space="preserve"> I PROCJENA TROŠKOVA PROJEKTA</w:t>
      </w:r>
    </w:p>
    <w:p w:rsidR="00F61A66" w:rsidRDefault="0026516F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05A7C" w:rsidRPr="007E28FB">
        <w:rPr>
          <w:rFonts w:ascii="Times New Roman" w:hAnsi="Times New Roman" w:cs="Times New Roman"/>
          <w:sz w:val="24"/>
          <w:szCs w:val="24"/>
        </w:rPr>
        <w:t>.</w:t>
      </w:r>
      <w:r w:rsidR="00DA6A7F">
        <w:rPr>
          <w:rFonts w:ascii="Times New Roman" w:hAnsi="Times New Roman" w:cs="Times New Roman"/>
          <w:sz w:val="24"/>
          <w:szCs w:val="24"/>
        </w:rPr>
        <w:t>1</w:t>
      </w:r>
      <w:r w:rsidR="00105A7C" w:rsidRPr="007E28FB">
        <w:rPr>
          <w:rFonts w:ascii="Times New Roman" w:hAnsi="Times New Roman" w:cs="Times New Roman"/>
          <w:sz w:val="24"/>
          <w:szCs w:val="24"/>
        </w:rPr>
        <w:t xml:space="preserve">. </w:t>
      </w:r>
      <w:r w:rsidR="006A6A1E" w:rsidRPr="007E28FB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7E28FB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7E28FB">
        <w:rPr>
          <w:rFonts w:ascii="Times New Roman" w:hAnsi="Times New Roman" w:cs="Times New Roman"/>
          <w:sz w:val="24"/>
          <w:szCs w:val="24"/>
        </w:rPr>
        <w:t>/OPERACIJE</w:t>
      </w:r>
    </w:p>
    <w:p w:rsidR="00105A7C" w:rsidRPr="00C649CD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9CD">
        <w:rPr>
          <w:rFonts w:ascii="Times New Roman" w:hAnsi="Times New Roman" w:cs="Times New Roman"/>
          <w:i/>
          <w:sz w:val="24"/>
          <w:szCs w:val="24"/>
        </w:rPr>
        <w:t>(</w:t>
      </w:r>
      <w:r w:rsidR="00110337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C649CD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C649CD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C649CD">
        <w:rPr>
          <w:rFonts w:ascii="Times New Roman" w:hAnsi="Times New Roman" w:cs="Times New Roman"/>
          <w:i/>
          <w:sz w:val="24"/>
          <w:szCs w:val="24"/>
        </w:rPr>
        <w:t>za provedbu projekta/operacije</w:t>
      </w:r>
      <w:r w:rsidR="00110337">
        <w:rPr>
          <w:rFonts w:ascii="Times New Roman" w:hAnsi="Times New Roman" w:cs="Times New Roman"/>
          <w:i/>
          <w:sz w:val="24"/>
          <w:szCs w:val="24"/>
        </w:rPr>
        <w:t xml:space="preserve"> u skladu s nazivima i iznosima troškova iz Procjene troškova projekta iz točke 5.2.</w:t>
      </w:r>
      <w:r w:rsidR="006F62F9" w:rsidRPr="00C649CD">
        <w:rPr>
          <w:rFonts w:ascii="Times New Roman" w:hAnsi="Times New Roman" w:cs="Times New Roman"/>
          <w:i/>
          <w:sz w:val="24"/>
          <w:szCs w:val="24"/>
        </w:rPr>
        <w:t>)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Pr="007E28FB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1A66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Default="00777CD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Pr="007E28FB" w:rsidRDefault="00777CD8" w:rsidP="00777CD8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Default="00777CD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7CD8" w:rsidRDefault="00777CD8" w:rsidP="00777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CD8" w:rsidRDefault="00777CD8" w:rsidP="00777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CD8" w:rsidRDefault="00777CD8" w:rsidP="00777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CD8" w:rsidRDefault="00777CD8" w:rsidP="00777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CD8" w:rsidRPr="007E28FB" w:rsidRDefault="00777CD8" w:rsidP="00777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A66" w:rsidRDefault="0026516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A6A1E" w:rsidRPr="007E28FB">
        <w:rPr>
          <w:rFonts w:ascii="Times New Roman" w:hAnsi="Times New Roman" w:cs="Times New Roman"/>
          <w:sz w:val="24"/>
          <w:szCs w:val="24"/>
        </w:rPr>
        <w:t>.</w:t>
      </w:r>
      <w:r w:rsidR="00DA6A7F">
        <w:rPr>
          <w:rFonts w:ascii="Times New Roman" w:hAnsi="Times New Roman" w:cs="Times New Roman"/>
          <w:sz w:val="24"/>
          <w:szCs w:val="24"/>
        </w:rPr>
        <w:t>2</w:t>
      </w:r>
      <w:r w:rsidR="006A6A1E" w:rsidRPr="007E28FB">
        <w:rPr>
          <w:rFonts w:ascii="Times New Roman" w:hAnsi="Times New Roman" w:cs="Times New Roman"/>
          <w:sz w:val="24"/>
          <w:szCs w:val="24"/>
        </w:rPr>
        <w:t xml:space="preserve">. </w:t>
      </w:r>
      <w:r w:rsidR="00DA6A7F" w:rsidRPr="00DA6A7F">
        <w:rPr>
          <w:rFonts w:ascii="Times New Roman" w:hAnsi="Times New Roman" w:cs="Times New Roman"/>
          <w:sz w:val="24"/>
          <w:szCs w:val="24"/>
        </w:rPr>
        <w:t>PROCJENA TROŠKOVA PROJEKTA</w:t>
      </w:r>
    </w:p>
    <w:p w:rsidR="006A6A1E" w:rsidRDefault="006A6A1E" w:rsidP="00113D7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24B9">
        <w:rPr>
          <w:rFonts w:ascii="Times New Roman" w:hAnsi="Times New Roman" w:cs="Times New Roman"/>
          <w:i/>
          <w:sz w:val="24"/>
          <w:szCs w:val="24"/>
        </w:rPr>
        <w:t>(</w:t>
      </w:r>
      <w:r w:rsidR="00DA6A7F">
        <w:rPr>
          <w:rFonts w:ascii="Times New Roman" w:hAnsi="Times New Roman" w:cs="Times New Roman"/>
          <w:i/>
          <w:sz w:val="24"/>
          <w:szCs w:val="24"/>
        </w:rPr>
        <w:t>popuniti tablicu ''PROCJENA TROŠKOVA PROJEKTA''</w:t>
      </w:r>
      <w:r w:rsidRPr="002024B9">
        <w:rPr>
          <w:rFonts w:ascii="Times New Roman" w:hAnsi="Times New Roman" w:cs="Times New Roman"/>
          <w:i/>
          <w:sz w:val="24"/>
          <w:szCs w:val="24"/>
        </w:rPr>
        <w:t>)</w:t>
      </w:r>
    </w:p>
    <w:p w:rsidR="00F61A66" w:rsidRDefault="00F61A66" w:rsidP="00777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04" w:type="dxa"/>
        <w:jc w:val="center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4460"/>
        <w:gridCol w:w="1839"/>
        <w:gridCol w:w="2076"/>
        <w:gridCol w:w="2089"/>
      </w:tblGrid>
      <w:tr w:rsidR="00280706" w:rsidRPr="00C854E4" w:rsidTr="00493181">
        <w:trPr>
          <w:trHeight w:val="618"/>
          <w:jc w:val="center"/>
        </w:trPr>
        <w:tc>
          <w:tcPr>
            <w:tcW w:w="540" w:type="dxa"/>
            <w:vMerge w:val="restart"/>
            <w:shd w:val="clear" w:color="auto" w:fill="EAF1DD" w:themeFill="accent3" w:themeFillTint="33"/>
            <w:noWrap/>
            <w:vAlign w:val="center"/>
            <w:hideMark/>
          </w:tcPr>
          <w:p w:rsidR="0016099E" w:rsidRPr="00E5220F" w:rsidRDefault="0016099E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60" w:type="dxa"/>
            <w:vMerge w:val="restart"/>
            <w:shd w:val="clear" w:color="auto" w:fill="EAF1DD" w:themeFill="accent3" w:themeFillTint="33"/>
            <w:vAlign w:val="center"/>
            <w:hideMark/>
          </w:tcPr>
          <w:p w:rsidR="0016099E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LANIRAN</w:t>
            </w:r>
            <w:r w:rsidR="00C854E4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 TROŠKOVI PROJEKTA</w:t>
            </w:r>
          </w:p>
          <w:p w:rsidR="00522966" w:rsidRPr="00522966" w:rsidRDefault="0052296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5229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(</w:t>
            </w:r>
            <w:r w:rsidR="00CB4893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K</w:t>
            </w:r>
            <w:r w:rsidRPr="00522966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ratki opis/naziv troška)</w:t>
            </w:r>
          </w:p>
        </w:tc>
        <w:tc>
          <w:tcPr>
            <w:tcW w:w="1839" w:type="dxa"/>
            <w:vMerge w:val="restart"/>
            <w:shd w:val="clear" w:color="auto" w:fill="EAF1DD" w:themeFill="accent3" w:themeFillTint="33"/>
            <w:vAlign w:val="center"/>
            <w:hideMark/>
          </w:tcPr>
          <w:p w:rsidR="00280706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OCIJENJENI IZNOS BEZ PDV-a</w:t>
            </w:r>
          </w:p>
          <w:p w:rsidR="0016099E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076" w:type="dxa"/>
            <w:shd w:val="clear" w:color="auto" w:fill="EAF1DD" w:themeFill="accent3" w:themeFillTint="33"/>
            <w:vAlign w:val="center"/>
            <w:hideMark/>
          </w:tcPr>
          <w:p w:rsidR="00280706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DV-a</w:t>
            </w:r>
          </w:p>
          <w:p w:rsidR="0016099E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  <w:tc>
          <w:tcPr>
            <w:tcW w:w="2089" w:type="dxa"/>
            <w:shd w:val="clear" w:color="auto" w:fill="EAF1DD" w:themeFill="accent3" w:themeFillTint="33"/>
            <w:vAlign w:val="center"/>
            <w:hideMark/>
          </w:tcPr>
          <w:p w:rsidR="00280706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PNI PROCIJENJENI IZNOS S PDV-om</w:t>
            </w:r>
          </w:p>
          <w:p w:rsidR="0016099E" w:rsidRPr="00E5220F" w:rsidRDefault="001609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n</w:t>
            </w:r>
          </w:p>
        </w:tc>
      </w:tr>
      <w:tr w:rsidR="004B3BF5" w:rsidRPr="00C854E4" w:rsidTr="00493181">
        <w:trPr>
          <w:trHeight w:val="539"/>
          <w:jc w:val="center"/>
        </w:trPr>
        <w:tc>
          <w:tcPr>
            <w:tcW w:w="540" w:type="dxa"/>
            <w:vMerge/>
            <w:shd w:val="clear" w:color="auto" w:fill="EAF1DD" w:themeFill="accent3" w:themeFillTint="33"/>
            <w:vAlign w:val="center"/>
            <w:hideMark/>
          </w:tcPr>
          <w:p w:rsidR="0016099E" w:rsidRPr="00C23274" w:rsidRDefault="0016099E" w:rsidP="003738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460" w:type="dxa"/>
            <w:vMerge/>
            <w:shd w:val="clear" w:color="auto" w:fill="EAF1DD" w:themeFill="accent3" w:themeFillTint="33"/>
            <w:vAlign w:val="center"/>
            <w:hideMark/>
          </w:tcPr>
          <w:p w:rsidR="0016099E" w:rsidRPr="00C23274" w:rsidRDefault="0016099E" w:rsidP="0037388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39" w:type="dxa"/>
            <w:vMerge/>
            <w:shd w:val="clear" w:color="auto" w:fill="EAF1DD" w:themeFill="accent3" w:themeFillTint="33"/>
            <w:vAlign w:val="center"/>
            <w:hideMark/>
          </w:tcPr>
          <w:p w:rsidR="0016099E" w:rsidRPr="00C23274" w:rsidRDefault="0016099E" w:rsidP="0037388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076" w:type="dxa"/>
            <w:shd w:val="clear" w:color="auto" w:fill="EAF1DD" w:themeFill="accent3" w:themeFillTint="33"/>
            <w:vAlign w:val="center"/>
            <w:hideMark/>
          </w:tcPr>
          <w:p w:rsidR="0016099E" w:rsidRPr="00777CD8" w:rsidRDefault="0016099E" w:rsidP="00CB489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</w:pP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(</w:t>
            </w:r>
            <w:r w:rsidR="00CB4893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U</w:t>
            </w:r>
            <w:r w:rsidR="00777CD8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 xml:space="preserve">pisuje korisnik kojemu je PDV </w:t>
            </w: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prihvatljiv za prijavljeni trošak, to jest korisnik koji nema pravo na odbitak PDV-a. Ako korisniku PDV nije prihvatljiv, upisati 0,00)</w:t>
            </w:r>
          </w:p>
        </w:tc>
        <w:tc>
          <w:tcPr>
            <w:tcW w:w="2089" w:type="dxa"/>
            <w:shd w:val="clear" w:color="auto" w:fill="EAF1DD" w:themeFill="accent3" w:themeFillTint="33"/>
            <w:vAlign w:val="center"/>
          </w:tcPr>
          <w:p w:rsidR="0016099E" w:rsidRPr="00777CD8" w:rsidRDefault="00A9409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</w:pP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(</w:t>
            </w:r>
            <w:r w:rsidR="00CB4893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I</w:t>
            </w: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 xml:space="preserve">znos iz ovog stupca je zbroj iznosa iz stupca </w:t>
            </w:r>
            <w:r w:rsidR="00C854E4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3</w:t>
            </w: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 xml:space="preserve"> i iznosa PDV-a iz stupca </w:t>
            </w:r>
            <w:r w:rsidR="00C854E4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4</w:t>
            </w: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 xml:space="preserve">. Ukoliko </w:t>
            </w:r>
            <w:r w:rsidR="00C854E4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korisniku PDV nije prihvatljiv,</w:t>
            </w:r>
            <w:r w:rsidR="00777CD8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 xml:space="preserve"> u stupac 5. prepišite iznos iz </w:t>
            </w:r>
            <w:r w:rsidR="00C854E4"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stupca 3</w:t>
            </w: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.)</w:t>
            </w:r>
          </w:p>
        </w:tc>
      </w:tr>
      <w:tr w:rsidR="00280706" w:rsidRPr="00777CD8" w:rsidTr="00493181">
        <w:trPr>
          <w:trHeight w:val="174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:rsidR="0016099E" w:rsidRPr="00777CD8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</w:pP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:rsidR="0016099E" w:rsidRPr="00777CD8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</w:pP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  <w:hideMark/>
          </w:tcPr>
          <w:p w:rsidR="0016099E" w:rsidRPr="00777CD8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</w:pP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16099E" w:rsidRPr="00777CD8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</w:pP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2089" w:type="dxa"/>
            <w:shd w:val="clear" w:color="auto" w:fill="auto"/>
            <w:vAlign w:val="center"/>
            <w:hideMark/>
          </w:tcPr>
          <w:p w:rsidR="0016099E" w:rsidRPr="00777CD8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</w:pPr>
            <w:r w:rsidRPr="00777CD8">
              <w:rPr>
                <w:rFonts w:eastAsia="Times New Roman" w:cs="Times New Roman"/>
                <w:bCs/>
                <w:sz w:val="18"/>
                <w:szCs w:val="18"/>
                <w:lang w:eastAsia="hr-HR"/>
              </w:rPr>
              <w:t>5</w:t>
            </w:r>
          </w:p>
        </w:tc>
      </w:tr>
      <w:tr w:rsidR="00280706" w:rsidRPr="00C854E4" w:rsidTr="00493181">
        <w:trPr>
          <w:trHeight w:val="439"/>
          <w:jc w:val="center"/>
        </w:trPr>
        <w:tc>
          <w:tcPr>
            <w:tcW w:w="11004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:rsidR="0016099E" w:rsidRPr="001D12F1" w:rsidRDefault="006547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. </w:t>
            </w:r>
            <w:r w:rsidR="0016099E" w:rsidRPr="001D12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PRIHVATLJIV</w:t>
            </w:r>
            <w:r w:rsidR="00081F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I TROŠKOVI</w:t>
            </w:r>
          </w:p>
        </w:tc>
      </w:tr>
      <w:tr w:rsidR="002126B6" w:rsidRPr="00C854E4" w:rsidTr="00493181">
        <w:trPr>
          <w:trHeight w:val="446"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2126B6" w:rsidRPr="001D12F1" w:rsidRDefault="002126B6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2126B6" w:rsidRPr="00E5220F" w:rsidRDefault="002126B6" w:rsidP="001D12F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Građ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je</w:t>
            </w:r>
          </w:p>
          <w:p w:rsidR="002126B6" w:rsidRPr="001D12F1" w:rsidRDefault="002126B6" w:rsidP="002126B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rojiti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A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2126B6" w:rsidRPr="001D12F1" w:rsidRDefault="002126B6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center"/>
            <w:hideMark/>
          </w:tcPr>
          <w:p w:rsidR="0016099E" w:rsidRPr="009F492D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9F492D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center"/>
            <w:hideMark/>
          </w:tcPr>
          <w:p w:rsidR="0016099E" w:rsidRPr="009F492D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9F492D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16099E" w:rsidRPr="009F492D" w:rsidRDefault="0016099E" w:rsidP="00373880">
            <w:pPr>
              <w:spacing w:after="0"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</w:pPr>
            <w:r w:rsidRPr="009F492D">
              <w:rPr>
                <w:rFonts w:eastAsia="Times New Roman" w:cs="Times New Roman"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2126B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D3434F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A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2126B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C854E4" w:rsidTr="00493181">
        <w:trPr>
          <w:trHeight w:val="385"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B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vatljivi nematerijalni troškovi</w:t>
            </w:r>
          </w:p>
          <w:p w:rsidR="00C315B8" w:rsidRPr="001D12F1" w:rsidRDefault="00C315B8" w:rsidP="004C56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rojiti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C56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B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4C56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B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B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DB078F" w:rsidTr="00493181">
        <w:trPr>
          <w:trHeight w:val="495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C315B8" w:rsidRPr="00DB078F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Pr="00DB078F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ni iznos prihvatljivih troškova</w:t>
            </w: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bez općih troškova</w:t>
            </w:r>
          </w:p>
          <w:p w:rsidR="00C315B8" w:rsidRPr="00DB078F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brojiti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A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B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315B8" w:rsidRPr="00C854E4" w:rsidTr="00493181">
        <w:trPr>
          <w:trHeight w:val="417"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4C56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D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T</w:t>
            </w:r>
            <w:r w:rsidRPr="001D12F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ošk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vi</w:t>
            </w:r>
            <w:r w:rsidRPr="001D12F1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pripreme dokumentacije za Natječaj</w:t>
            </w:r>
          </w:p>
          <w:p w:rsidR="00C315B8" w:rsidRPr="001D12F1" w:rsidRDefault="00C315B8" w:rsidP="004C56D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C56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D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4C56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D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1D12F1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3434F" w:rsidRPr="00C854E4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16099E" w:rsidRPr="001D12F1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D</w:t>
            </w:r>
            <w:r w:rsidR="0016099E" w:rsidRPr="001D12F1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37388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16099E" w:rsidRPr="001D12F1" w:rsidRDefault="0016099E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1D12F1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DB078F" w:rsidTr="00493181">
        <w:trPr>
          <w:trHeight w:val="1739"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4C56D3" w:rsidP="00A50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ihvatljivi iznos t</w:t>
            </w:r>
            <w:r w:rsidRPr="00DB078F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ošk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va</w:t>
            </w:r>
            <w:r w:rsidRPr="00DB078F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pripreme dokumentacije za Natječaj</w:t>
            </w:r>
          </w:p>
          <w:p w:rsidR="00C315B8" w:rsidRDefault="00C315B8" w:rsidP="00D7304A">
            <w:pPr>
              <w:spacing w:after="0" w:line="240" w:lineRule="auto"/>
              <w:rPr>
                <w:rFonts w:eastAsia="Times New Roman" w:cs="Times New Roman"/>
                <w:i/>
                <w:sz w:val="18"/>
                <w:szCs w:val="18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troškovi pripreme dokumentacije za Natječaj prihvatljivi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su 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u iznosu do 2% od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kupnog iznosa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rihvatljivih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a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bez općih troškova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iz reda </w:t>
            </w:r>
            <w:r w:rsidR="009A3FC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C </w:t>
            </w:r>
            <w:r w:rsidRPr="00B007F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ali ne više od 10.000 eura u kunskoj protuvrijednosti.</w:t>
            </w:r>
          </w:p>
          <w:p w:rsidR="00C315B8" w:rsidRPr="00DB078F" w:rsidRDefault="00C315B8" w:rsidP="009A3FC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omnožite Ukupni iznos prihvatljivih</w:t>
            </w:r>
            <w:r w:rsidRPr="00C1217A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5117AE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a</w:t>
            </w:r>
            <w:r w:rsidRPr="00C1217A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bez općih troškova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iz reda </w:t>
            </w:r>
            <w:r w:rsidR="009A3FC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C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s 0,02 (to jest 2%); preračunajte u kune iznos od 10.000 eura prema 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mjesečn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om 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ečaj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utvrđen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om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od Europske komisije za mjesec u kojem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se podnosi zahtjev za potporu</w:t>
            </w:r>
            <w:r w:rsidR="009A3FC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;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w</w:t>
            </w:r>
            <w:r w:rsidRPr="003E2FAC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eb adresa za uvid u navedeni tečaj je: </w:t>
            </w:r>
            <w:r w:rsidR="00D7304A" w:rsidRPr="00D7304A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; usporedite dobivene iznose s iznosom iz reda </w:t>
            </w:r>
            <w:r w:rsidR="009A3FC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D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(</w:t>
            </w:r>
            <w:r w:rsidRPr="001C0C1D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i pripreme dokumentacije za Natječaj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) i upišite najmanji iznos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A50A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315B8" w:rsidRPr="00DB078F" w:rsidTr="00493181">
        <w:trPr>
          <w:trHeight w:val="681"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4C56D3" w:rsidP="00A50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F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C315B8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T</w:t>
            </w:r>
            <w:r w:rsidRPr="002976FD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roškov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i</w:t>
            </w:r>
            <w:r w:rsidRPr="002976FD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ipreme projektn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 -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tehničke d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kumentacije, geodetskih usluga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, elaborat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certifikata,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dzor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vođenja projekta te troškovi pripreme i provedbe nabave</w:t>
            </w:r>
          </w:p>
          <w:p w:rsidR="00C315B8" w:rsidRPr="00DB078F" w:rsidRDefault="00C315B8" w:rsidP="009A3FC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F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F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A50A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596076" w:rsidRPr="00DB078F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96076" w:rsidRPr="00DB078F" w:rsidRDefault="004C56D3" w:rsidP="00A50A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F</w:t>
            </w:r>
            <w:r w:rsidR="00596076" w:rsidRPr="00DB078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A50A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96076" w:rsidRPr="00DB078F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96076" w:rsidRPr="00DB078F" w:rsidRDefault="004C56D3" w:rsidP="00A50A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F</w:t>
            </w:r>
            <w:r w:rsidR="00596076" w:rsidRPr="00DB078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A50A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596076" w:rsidRPr="00DB078F" w:rsidTr="00493181">
        <w:trPr>
          <w:trHeight w:val="196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96076" w:rsidRPr="00DB078F" w:rsidRDefault="004C56D3" w:rsidP="00A50A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F</w:t>
            </w:r>
            <w:r w:rsidR="00596076" w:rsidRPr="00DB078F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A50A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596076" w:rsidRPr="00DB078F" w:rsidRDefault="00596076" w:rsidP="009F492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315B8" w:rsidRPr="00DB078F" w:rsidTr="00493181">
        <w:trPr>
          <w:trHeight w:val="2062"/>
          <w:jc w:val="center"/>
        </w:trPr>
        <w:tc>
          <w:tcPr>
            <w:tcW w:w="540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4C56D3" w:rsidP="00A50A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G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hr-HR"/>
              </w:rPr>
            </w:pPr>
            <w:r w:rsidRPr="002976FD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Prihvatljivi iznos troškova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pripreme projektn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 -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tehničke d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okumentacije, geodetskih usluga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, elaborat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certifikata,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>nadzora</w:t>
            </w:r>
            <w:r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i vođenja projekta te troškovi pripreme i provedbe nabave </w:t>
            </w:r>
            <w:r w:rsidRPr="00596076">
              <w:rPr>
                <w:rFonts w:eastAsia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  <w:p w:rsidR="00C315B8" w:rsidRDefault="00C315B8" w:rsidP="00020B17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trošk</w:t>
            </w:r>
            <w:r w:rsidR="00493181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ovi pripreme projektno-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tehničke dokumentacije, geodetskih usluga, elaborata i certifikata, nadzora i vođenja projekta te trošk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pripreme i provedbe nabave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rihvatljivi su u 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u koji čini razliku između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gornje granice od 10% od 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Ukupnog iznosa pri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vatljivih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5117A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troškova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bez općih troškova iz reda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C</w:t>
            </w:r>
            <w:r w:rsidR="009A3FCF"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 </w:t>
            </w:r>
            <w:r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troškova navedenih u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redu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E</w:t>
            </w:r>
            <w:r w:rsidR="009A3FCF" w:rsidRPr="005B03E4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(</w:t>
            </w:r>
            <w:r w:rsidRPr="002976FD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rihvatljivi iznos troškova pripreme dokumentacije za Natječaj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.</w:t>
            </w:r>
          </w:p>
          <w:p w:rsidR="00C315B8" w:rsidRPr="00DB078F" w:rsidRDefault="00C315B8" w:rsidP="0049318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omn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ožite Ukupni iznos prihvatljivih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5117AE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troškova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bez općih troškova iz reda </w:t>
            </w:r>
            <w:r w:rsidR="009A3FC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C</w:t>
            </w:r>
            <w:r w:rsidR="009A3FCF"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s 0,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10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(to jest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10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%)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te od dobivenog umnoška oduzmite iznos iz reda </w:t>
            </w:r>
            <w:r w:rsidR="009A3FC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E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(</w:t>
            </w:r>
            <w:r w:rsidRPr="00625314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Prihvatljivi iznos troškova pripreme dokumentacije za Natječaj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)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; 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dobivenu razliku 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sporedite</w:t>
            </w:r>
            <w:r w:rsidR="00493181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s iznosom</w:t>
            </w:r>
            <w:r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 xml:space="preserve"> iz reda </w:t>
            </w:r>
            <w:r w:rsidR="009A3FC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F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te </w:t>
            </w:r>
            <w:r w:rsidRPr="00DB078F">
              <w:rPr>
                <w:rFonts w:eastAsia="Times New Roman" w:cs="Times New Roman"/>
                <w:i/>
                <w:sz w:val="18"/>
                <w:szCs w:val="18"/>
                <w:lang w:eastAsia="hr-HR"/>
              </w:rPr>
              <w:t>upišite manji iznos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C315B8" w:rsidRPr="00DB078F" w:rsidRDefault="00C315B8" w:rsidP="00A50AE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315B8" w:rsidRPr="00C854E4" w:rsidTr="00493181">
        <w:trPr>
          <w:trHeight w:val="1700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315B8" w:rsidRPr="00E5220F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H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</w:tcPr>
          <w:p w:rsidR="00C315B8" w:rsidRDefault="00C315B8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Ukupni iznos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rihvatljivih o</w:t>
            </w: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ći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h troškova</w:t>
            </w:r>
          </w:p>
          <w:p w:rsidR="00C315B8" w:rsidRDefault="00C315B8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o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ći troškovi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rihvatljivi su u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maksimalnom 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u od 20.000 eura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u kunskoj protuvrijednosti 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rema mjesečnom tečaju utvrđenom od Europske komisije za mjesec u kojem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se podnosi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zahtjev za potporu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;</w:t>
            </w:r>
            <w:r w:rsidRPr="00E3303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</w:t>
            </w:r>
          </w:p>
          <w:p w:rsidR="00C315B8" w:rsidRPr="00E5220F" w:rsidRDefault="00C315B8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E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G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; dobiveni zbroj usporedite s iznosom od </w:t>
            </w:r>
            <w:r w:rsidRPr="00214A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20.000 eura u kunskoj protuvrijednost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te upišite manji iznos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</w:tcPr>
          <w:p w:rsidR="00C315B8" w:rsidRPr="00E5220F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315B8" w:rsidRPr="00C854E4" w:rsidTr="00493181">
        <w:trPr>
          <w:trHeight w:val="1965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315B8" w:rsidRPr="00CB60DE" w:rsidRDefault="004C56D3" w:rsidP="0037388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</w:pPr>
            <w:r w:rsidRPr="00CB60DE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hr-HR"/>
              </w:rPr>
              <w:t>I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</w:tcPr>
          <w:p w:rsidR="00C315B8" w:rsidRDefault="00C315B8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pni iznos prihvatljivog ulaganja</w:t>
            </w:r>
          </w:p>
          <w:p w:rsidR="00C315B8" w:rsidRPr="00DB078F" w:rsidRDefault="00C315B8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(</w:t>
            </w:r>
            <w:r w:rsidRPr="00C845A0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in. 30.000 eura, max. 1.000.000 eura u kunskoj protuvrijednosti)</w:t>
            </w:r>
          </w:p>
          <w:p w:rsidR="00C315B8" w:rsidRPr="00D7304A" w:rsidRDefault="00C315B8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 najviši iznos prihvatljivih troškova po projektu/operaciji iznosi 1.000.000 eura u kunskoj protuvrijednosti prema mjesečnom tečaju utvrđenom od Europske komisije za mjesec u kojem se podnosi zahtjev za potporu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;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</w:t>
            </w:r>
          </w:p>
          <w:p w:rsidR="00C315B8" w:rsidRPr="00C854E4" w:rsidRDefault="00C315B8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Zbrojiti iznose iz redova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C</w:t>
            </w:r>
            <w:r w:rsidR="009A3FCF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9A3F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;</w:t>
            </w:r>
            <w:r w:rsidRPr="00D7304A"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dobiveni zbroj usporedite s iznosom od 1.000.000 eura u kunskoj protuvrijednost</w:t>
            </w:r>
            <w:r w:rsidR="004E5A98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te upišite manji iznos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</w:tcPr>
          <w:p w:rsidR="00C315B8" w:rsidRPr="00C854E4" w:rsidRDefault="00C315B8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B229F" w:rsidRPr="00C854E4" w:rsidTr="00493181">
        <w:trPr>
          <w:trHeight w:val="832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BB229F" w:rsidRPr="00C854E4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J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</w:tcPr>
          <w:p w:rsidR="00BB229F" w:rsidRDefault="00BB229F" w:rsidP="00CB60D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rimljene</w:t>
            </w:r>
            <w:r w:rsidR="00CB60D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/dodijeljen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="00CB60D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javne </w:t>
            </w:r>
            <w:r w:rsidRPr="00C315B8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tpore za iste troškove</w:t>
            </w:r>
          </w:p>
          <w:p w:rsidR="00BB229F" w:rsidRPr="00C854E4" w:rsidRDefault="00BB229F" w:rsidP="00CB60D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</w:t>
            </w:r>
            <w:r w:rsidRPr="00056FA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u</w:t>
            </w: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koliko je korisnik primio/ostvario </w:t>
            </w:r>
            <w:r w:rsidR="00CB60D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jav</w:t>
            </w: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nu potporu </w:t>
            </w:r>
            <w:r w:rsidRPr="00CB4893"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hr-HR"/>
              </w:rPr>
              <w:t>za iste troškove</w:t>
            </w:r>
            <w:r>
              <w:rPr>
                <w:rFonts w:eastAsia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CB489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(članak 23. stavak 12 Pravilnika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)</w:t>
            </w: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, upisati iznos primljene</w:t>
            </w:r>
            <w:r w:rsidR="00CB60D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/dodijeljene jav</w:t>
            </w:r>
            <w:r w:rsidRPr="00E5220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ne potpore.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BB229F" w:rsidRPr="00C854E4" w:rsidRDefault="00BB229F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B229F" w:rsidRPr="00C854E4" w:rsidTr="00493181">
        <w:trPr>
          <w:trHeight w:val="199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BB229F" w:rsidRPr="006B2829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K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BB229F" w:rsidRDefault="00BB229F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otpore prema procijenjenom iznosu prihvatljivog ulaganja</w:t>
            </w:r>
          </w:p>
          <w:p w:rsidR="00BB229F" w:rsidRDefault="00BB229F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hr-HR"/>
              </w:rPr>
              <w:t>(min. 30.000 eura, max. 1.000.000 eura u kunskoj protuvrijednosti)</w:t>
            </w:r>
          </w:p>
          <w:p w:rsidR="00BB229F" w:rsidRPr="00D7304A" w:rsidRDefault="00BB229F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 najviši iznos javne potpore po projektu iznosi 1.000.000 eura u kunskoj protuvrijednosti prema mjesečnom tečaju utvrđenom od Europske komisije za mjesec u kojem se podnosi zahtjev za potporu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;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</w:t>
            </w:r>
          </w:p>
          <w:p w:rsidR="00BB229F" w:rsidRPr="006B2829" w:rsidRDefault="00BB229F" w:rsidP="00CB60DE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množiti iznos iz reda </w:t>
            </w:r>
            <w:r w:rsidR="002211CF" w:rsidRPr="00CB60DE">
              <w:rPr>
                <w:rFonts w:asciiTheme="majorBidi" w:eastAsia="Times New Roman" w:hAnsiTheme="majorBidi" w:cstheme="majorBidi"/>
                <w:i/>
                <w:iCs/>
                <w:sz w:val="18"/>
                <w:szCs w:val="18"/>
                <w:lang w:eastAsia="hr-HR"/>
              </w:rPr>
              <w:t xml:space="preserve">I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s intenzitetom potpore (100 %); od dobivenog iznosa (umnoška) oduzeti iznos primljene</w:t>
            </w:r>
            <w:r w:rsidR="00CB60D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/dodijeljene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CB60DE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ja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vne potpore za iste troškove iz reda 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J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BB229F" w:rsidRPr="006B2829" w:rsidRDefault="00BB229F" w:rsidP="0044051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B229F" w:rsidRPr="00C854E4" w:rsidTr="00493181">
        <w:trPr>
          <w:trHeight w:val="55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BB229F" w:rsidRPr="006B2829" w:rsidRDefault="004C56D3" w:rsidP="003738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L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BB229F" w:rsidRDefault="00BB229F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otpore iz proračuna EU (85% ukupnog iznosa potpore)</w:t>
            </w:r>
          </w:p>
          <w:p w:rsidR="00BB229F" w:rsidRPr="006B2829" w:rsidRDefault="00BB229F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omnožit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iznos potpore iz reda 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K</w:t>
            </w:r>
            <w:r w:rsidR="002211CF"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sa 0,85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hideMark/>
          </w:tcPr>
          <w:p w:rsidR="00BB229F" w:rsidRPr="006B2829" w:rsidRDefault="00BB229F" w:rsidP="0037388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BB229F" w:rsidRPr="00C854E4" w:rsidTr="00493181">
        <w:trPr>
          <w:trHeight w:val="562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BB229F" w:rsidRPr="006B2829" w:rsidRDefault="004C56D3" w:rsidP="001132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M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BB229F" w:rsidRDefault="00BB229F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znos potpore iz proračuna Republike Hrvatske  (15%  ukupnog iznosa potpore)</w:t>
            </w:r>
          </w:p>
          <w:p w:rsidR="00BB229F" w:rsidRPr="006B2829" w:rsidRDefault="00BB229F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Pojašnjenje: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omnožit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iznos potpore iz reda 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K</w:t>
            </w:r>
            <w:r w:rsidR="002211CF"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6B2829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sa 0,15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hideMark/>
          </w:tcPr>
          <w:p w:rsidR="00BB229F" w:rsidRPr="006B2829" w:rsidRDefault="00BB229F" w:rsidP="001132A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A272BE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B4893" w:rsidRPr="00C854E4" w:rsidTr="00493181">
        <w:trPr>
          <w:trHeight w:val="460"/>
          <w:jc w:val="center"/>
        </w:trPr>
        <w:tc>
          <w:tcPr>
            <w:tcW w:w="11004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:rsidR="00CB4893" w:rsidRPr="00E5220F" w:rsidRDefault="00CB4893" w:rsidP="001132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I. </w:t>
            </w:r>
            <w:r w:rsidRPr="00E52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NEPRIHVATLJIVI TROŠKOVI</w:t>
            </w:r>
          </w:p>
        </w:tc>
      </w:tr>
      <w:tr w:rsidR="00E937DD" w:rsidRPr="00DB078F" w:rsidTr="00493181">
        <w:trPr>
          <w:trHeight w:val="2184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E937DD" w:rsidRPr="00DB078F" w:rsidRDefault="004C56D3" w:rsidP="001132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E937DD" w:rsidRDefault="00E937DD" w:rsidP="00E937D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Ukupni iznos neprihvatljivih troškova</w:t>
            </w:r>
          </w:p>
          <w:p w:rsidR="00E937DD" w:rsidRDefault="00E937DD" w:rsidP="00E937DD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6547E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zbrojite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iznose iz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redov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a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="004C56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N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.1. 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4C56D3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N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2.</w:t>
            </w:r>
            <w:r w:rsidRPr="00DB078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+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..</w:t>
            </w:r>
          </w:p>
          <w:p w:rsidR="00E937DD" w:rsidRPr="0044051D" w:rsidRDefault="00E937DD" w:rsidP="00E937DD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4051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Neprihvatljivi troškovi su sastavni dio projekta/operacije koji ne mogu biti sufinancirani iz EPFRR</w:t>
            </w:r>
            <w:r w:rsidRPr="0044051D">
              <w:rPr>
                <w:i/>
                <w:sz w:val="18"/>
                <w:szCs w:val="18"/>
              </w:rPr>
              <w:t>. Pod neprihvatljivim tr</w:t>
            </w:r>
            <w:r w:rsidR="00CF1FF8">
              <w:rPr>
                <w:i/>
                <w:sz w:val="18"/>
                <w:szCs w:val="18"/>
              </w:rPr>
              <w:t xml:space="preserve">oškovima potrebno je navesti na </w:t>
            </w:r>
            <w:r w:rsidRPr="0044051D">
              <w:rPr>
                <w:i/>
                <w:sz w:val="18"/>
                <w:szCs w:val="18"/>
              </w:rPr>
              <w:t>primjer troškove građenja za predmetno ulaganje nastale/izvršene</w:t>
            </w:r>
            <w:r w:rsidRPr="0044051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prije podnošenja Zahtjeva za potporu, </w:t>
            </w:r>
            <w:r w:rsidR="00777CD8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troškove građenja ostalih nerazvrstanih cesta kada se projekt/operacija odnosi na građenje više nerazvrstanih cesta, a prihvatljivo je za financiranje </w:t>
            </w:r>
            <w:r w:rsidR="00CB60DE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- </w:t>
            </w:r>
            <w:bookmarkStart w:id="0" w:name="_GoBack"/>
            <w:bookmarkEnd w:id="0"/>
            <w:r w:rsidR="00777CD8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građenje samo jedne nerazvrstane ceste, </w:t>
            </w:r>
            <w:r w:rsidRPr="0044051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kamate na kredit za predmetno ulaganje, </w:t>
            </w:r>
            <w:r w:rsidR="009A3FCF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trošak PDV-a ukoliko korisniku PDV nije prihvatljiv te </w:t>
            </w:r>
            <w:r w:rsidRPr="0044051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ostale troškove koji su sastavni dio projekta/operacije, a koji sukladno Pravilniku i Listi prihvatljivih troškova nisu prihvatljivi.</w:t>
            </w:r>
          </w:p>
        </w:tc>
        <w:tc>
          <w:tcPr>
            <w:tcW w:w="2089" w:type="dxa"/>
            <w:shd w:val="clear" w:color="auto" w:fill="D9D9D9" w:themeFill="background1" w:themeFillShade="D9"/>
            <w:noWrap/>
            <w:vAlign w:val="center"/>
            <w:hideMark/>
          </w:tcPr>
          <w:p w:rsidR="00E937DD" w:rsidRPr="00DB078F" w:rsidRDefault="00E937DD" w:rsidP="001132A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B078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CB4893" w:rsidRPr="00C854E4" w:rsidTr="00493181">
        <w:trPr>
          <w:trHeight w:val="171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B4893" w:rsidRPr="00E5220F" w:rsidRDefault="004C56D3" w:rsidP="001132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</w:t>
            </w:r>
            <w:r w:rsidR="00CB4893" w:rsidRPr="006547EA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4893" w:rsidRPr="00C854E4" w:rsidTr="00493181">
        <w:trPr>
          <w:trHeight w:val="20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B4893" w:rsidRPr="00E5220F" w:rsidRDefault="004C56D3" w:rsidP="001132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</w:t>
            </w:r>
            <w:r w:rsidR="00CB489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2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CB4893" w:rsidRPr="00C854E4" w:rsidTr="00493181">
        <w:trPr>
          <w:trHeight w:val="215"/>
          <w:jc w:val="center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CB4893" w:rsidRPr="00E5220F" w:rsidRDefault="004C56D3" w:rsidP="001132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N</w:t>
            </w:r>
            <w:r w:rsidR="00CB4893">
              <w:rPr>
                <w:rFonts w:eastAsia="Times New Roman" w:cs="Times New Roman"/>
                <w:color w:val="000000"/>
                <w:sz w:val="20"/>
                <w:szCs w:val="20"/>
                <w:lang w:eastAsia="hr-HR"/>
              </w:rPr>
              <w:t>.3.</w:t>
            </w:r>
          </w:p>
        </w:tc>
        <w:tc>
          <w:tcPr>
            <w:tcW w:w="4460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dxa"/>
            <w:shd w:val="clear" w:color="auto" w:fill="auto"/>
            <w:noWrap/>
            <w:vAlign w:val="bottom"/>
            <w:hideMark/>
          </w:tcPr>
          <w:p w:rsidR="00CB4893" w:rsidRPr="00E5220F" w:rsidRDefault="00CB4893" w:rsidP="001132A6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hr-HR"/>
              </w:rPr>
            </w:pPr>
            <w:r w:rsidRPr="00E5220F">
              <w:rPr>
                <w:rFonts w:eastAsia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E937DD" w:rsidRPr="00C854E4" w:rsidTr="00493181">
        <w:trPr>
          <w:trHeight w:val="460"/>
          <w:jc w:val="center"/>
        </w:trPr>
        <w:tc>
          <w:tcPr>
            <w:tcW w:w="11004" w:type="dxa"/>
            <w:gridSpan w:val="5"/>
            <w:shd w:val="clear" w:color="auto" w:fill="DAEEF3" w:themeFill="accent5" w:themeFillTint="33"/>
            <w:noWrap/>
            <w:vAlign w:val="center"/>
            <w:hideMark/>
          </w:tcPr>
          <w:p w:rsidR="00E937DD" w:rsidRPr="00E5220F" w:rsidRDefault="00E937DD" w:rsidP="001132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III. </w:t>
            </w:r>
            <w:r w:rsidRPr="00E937D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UKUPNI IZNOS PROJEKT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 xml:space="preserve"> I VLASTITIH SREDSTAVA</w:t>
            </w:r>
          </w:p>
        </w:tc>
      </w:tr>
      <w:tr w:rsidR="00E937DD" w:rsidRPr="00C854E4" w:rsidTr="00493181">
        <w:trPr>
          <w:trHeight w:val="1609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  <w:hideMark/>
          </w:tcPr>
          <w:p w:rsidR="00E937DD" w:rsidRPr="00E5220F" w:rsidRDefault="004C56D3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  <w:hideMark/>
          </w:tcPr>
          <w:p w:rsidR="00E937DD" w:rsidRDefault="00E937DD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E5220F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Ukupni iznos projekta </w:t>
            </w:r>
          </w:p>
          <w:p w:rsidR="00E937DD" w:rsidRPr="00D7304A" w:rsidRDefault="00E937DD" w:rsidP="00493181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Pojašnjenje: najviši iznos vrijednosti projekta za koji se može podnijeti Zahtjev za potporu iznosi 1.250.000 eura u kunskoj protuvrijednosti prema mjesečnom tečaju utvrđenom od Europske komisije za mjesec u kojem se podnosi zahtjev za potporu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;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web adresa za uvid u navedeni tečaj je: </w:t>
            </w:r>
            <w:r w:rsidR="00D7304A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http://ec.europa.eu/budget/contracts_grants/info_contracts/inforeuro/index_en.cfm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</w:t>
            </w:r>
          </w:p>
          <w:p w:rsidR="00E937DD" w:rsidRPr="006B2829" w:rsidRDefault="00E937DD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Zbrojiti iznose iz redova 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C</w:t>
            </w:r>
            <w:r w:rsidR="002211CF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D</w:t>
            </w:r>
            <w:r w:rsidR="002211CF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F</w:t>
            </w:r>
            <w:r w:rsidR="002211CF"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 xml:space="preserve">+ </w:t>
            </w:r>
            <w:r w:rsidR="002211CF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N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;</w:t>
            </w:r>
            <w:r w:rsidRPr="00D7304A">
              <w:t xml:space="preserve"> 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dobiveni zbroj usporedite s iznosom od 1.250.000 eura u kunskoj protuvrijednost</w:t>
            </w:r>
            <w:r w:rsidR="00F102CB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I</w:t>
            </w:r>
            <w:r w:rsidRPr="00D7304A">
              <w:rPr>
                <w:rFonts w:eastAsia="Times New Roman" w:cs="Times New Roman"/>
                <w:i/>
                <w:i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  <w:hideMark/>
          </w:tcPr>
          <w:p w:rsidR="00E937DD" w:rsidRPr="006B2829" w:rsidRDefault="00E937DD" w:rsidP="0049318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B2829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E937DD" w:rsidRPr="00C854E4" w:rsidTr="00493181">
        <w:trPr>
          <w:trHeight w:val="697"/>
          <w:jc w:val="center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E937DD" w:rsidDel="00CB4893" w:rsidRDefault="004C56D3" w:rsidP="001132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8375" w:type="dxa"/>
            <w:gridSpan w:val="3"/>
            <w:shd w:val="clear" w:color="auto" w:fill="D9D9D9" w:themeFill="background1" w:themeFillShade="D9"/>
            <w:vAlign w:val="center"/>
          </w:tcPr>
          <w:p w:rsidR="00E937DD" w:rsidRPr="00E937DD" w:rsidRDefault="00E937DD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I</w:t>
            </w:r>
            <w:r w:rsidRPr="00E937DD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nos vlastitih sredstava</w:t>
            </w:r>
          </w:p>
          <w:p w:rsidR="00E937DD" w:rsidRPr="006B2829" w:rsidDel="00CB4893" w:rsidRDefault="00E937DD" w:rsidP="00493181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Pojašnjenje:</w:t>
            </w:r>
            <w:r w:rsidR="00BB229F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od u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kupnog iznosa projekta iz reda </w:t>
            </w:r>
            <w:r w:rsidR="002211CF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O</w:t>
            </w:r>
            <w:r w:rsidR="002211CF"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oduzet</w:t>
            </w:r>
            <w:r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i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 xml:space="preserve"> iznos potpore iz reda </w:t>
            </w:r>
            <w:r w:rsidR="002211CF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K</w:t>
            </w:r>
            <w:r w:rsidRPr="00E937DD">
              <w:rPr>
                <w:rFonts w:eastAsia="Times New Roman" w:cs="Times New Roman"/>
                <w:bCs/>
                <w:i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E937DD" w:rsidRPr="006B2829" w:rsidRDefault="00E937DD" w:rsidP="001132A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:rsidR="00C11E4C" w:rsidRPr="007E28FB" w:rsidRDefault="0026516F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6F62F9" w:rsidRPr="007E28FB">
        <w:rPr>
          <w:rFonts w:ascii="Times New Roman" w:hAnsi="Times New Roman" w:cs="Times New Roman"/>
          <w:b/>
          <w:sz w:val="24"/>
          <w:szCs w:val="24"/>
        </w:rPr>
        <w:t>. LJUDSKI KAPACITET KORISNIKA</w:t>
      </w:r>
    </w:p>
    <w:p w:rsidR="006F62F9" w:rsidRPr="007604AA" w:rsidRDefault="006F62F9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024B9">
        <w:rPr>
          <w:rFonts w:ascii="Times New Roman" w:hAnsi="Times New Roman" w:cs="Times New Roman"/>
          <w:i/>
          <w:sz w:val="24"/>
          <w:szCs w:val="24"/>
        </w:rPr>
        <w:t>(navesti dosadašnja iskustva korisnika u provedbi sličnih projek</w:t>
      </w:r>
      <w:r w:rsidR="001132A6">
        <w:rPr>
          <w:rFonts w:ascii="Times New Roman" w:hAnsi="Times New Roman" w:cs="Times New Roman"/>
          <w:i/>
          <w:sz w:val="24"/>
          <w:szCs w:val="24"/>
        </w:rPr>
        <w:t>a</w:t>
      </w:r>
      <w:r w:rsidRPr="002024B9">
        <w:rPr>
          <w:rFonts w:ascii="Times New Roman" w:hAnsi="Times New Roman" w:cs="Times New Roman"/>
          <w:i/>
          <w:sz w:val="24"/>
          <w:szCs w:val="24"/>
        </w:rPr>
        <w:t xml:space="preserve">ta/operacija, broj osoba i stručne kvalifikacije osoba uključenih u provedbu </w:t>
      </w:r>
      <w:r w:rsidR="00203D6E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2024B9">
        <w:rPr>
          <w:rFonts w:ascii="Times New Roman" w:hAnsi="Times New Roman" w:cs="Times New Roman"/>
          <w:i/>
          <w:sz w:val="24"/>
          <w:szCs w:val="24"/>
        </w:rPr>
        <w:t>projekta/operacije</w:t>
      </w:r>
      <w:r w:rsidR="007604AA">
        <w:rPr>
          <w:rFonts w:ascii="Times New Roman" w:hAnsi="Times New Roman" w:cs="Times New Roman"/>
          <w:i/>
          <w:sz w:val="24"/>
          <w:szCs w:val="24"/>
        </w:rPr>
        <w:t>;</w:t>
      </w:r>
      <w:r w:rsidR="007604AA" w:rsidRPr="007604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 xml:space="preserve">navesti broj osoba i stručne kvalifikacije osoba koji su zaposlenici, članovi ili volonteri </w:t>
      </w:r>
      <w:r w:rsidR="007604AA" w:rsidRPr="006722C8">
        <w:rPr>
          <w:rFonts w:ascii="Times New Roman" w:hAnsi="Times New Roman" w:cs="Times New Roman"/>
          <w:i/>
          <w:sz w:val="24"/>
          <w:szCs w:val="24"/>
        </w:rPr>
        <w:t>korisnika,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 xml:space="preserve"> a koji su uključeni u </w:t>
      </w:r>
      <w:r w:rsidR="007604AA">
        <w:rPr>
          <w:rFonts w:ascii="Times New Roman" w:hAnsi="Times New Roman" w:cs="Times New Roman"/>
          <w:i/>
          <w:sz w:val="24"/>
          <w:szCs w:val="24"/>
        </w:rPr>
        <w:t xml:space="preserve">održavanje i upravljanje realiziranim 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>projekt</w:t>
      </w:r>
      <w:r w:rsidR="007604AA">
        <w:rPr>
          <w:rFonts w:ascii="Times New Roman" w:hAnsi="Times New Roman" w:cs="Times New Roman"/>
          <w:i/>
          <w:sz w:val="24"/>
          <w:szCs w:val="24"/>
        </w:rPr>
        <w:t>om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>/operacij</w:t>
      </w:r>
      <w:r w:rsidR="007604AA">
        <w:rPr>
          <w:rFonts w:ascii="Times New Roman" w:hAnsi="Times New Roman" w:cs="Times New Roman"/>
          <w:i/>
          <w:sz w:val="24"/>
          <w:szCs w:val="24"/>
        </w:rPr>
        <w:t>om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926" w:rsidRPr="006722C8">
        <w:rPr>
          <w:rFonts w:ascii="Times New Roman" w:hAnsi="Times New Roman" w:cs="Times New Roman"/>
          <w:i/>
          <w:sz w:val="24"/>
          <w:szCs w:val="24"/>
        </w:rPr>
        <w:t xml:space="preserve">ili pravnu osobu koja </w:t>
      </w:r>
      <w:r w:rsidR="00673ED7">
        <w:rPr>
          <w:rFonts w:ascii="Times New Roman" w:hAnsi="Times New Roman" w:cs="Times New Roman"/>
          <w:i/>
          <w:sz w:val="24"/>
          <w:szCs w:val="24"/>
        </w:rPr>
        <w:t xml:space="preserve">će </w:t>
      </w:r>
      <w:r w:rsidR="00435926" w:rsidRPr="006722C8">
        <w:rPr>
          <w:rFonts w:ascii="Times New Roman" w:hAnsi="Times New Roman" w:cs="Times New Roman"/>
          <w:i/>
          <w:sz w:val="24"/>
          <w:szCs w:val="24"/>
        </w:rPr>
        <w:t>održava</w:t>
      </w:r>
      <w:r w:rsidR="00673ED7">
        <w:rPr>
          <w:rFonts w:ascii="Times New Roman" w:hAnsi="Times New Roman" w:cs="Times New Roman"/>
          <w:i/>
          <w:sz w:val="24"/>
          <w:szCs w:val="24"/>
        </w:rPr>
        <w:t>ti</w:t>
      </w:r>
      <w:r w:rsidR="00435926" w:rsidRPr="006722C8">
        <w:rPr>
          <w:rFonts w:ascii="Times New Roman" w:hAnsi="Times New Roman" w:cs="Times New Roman"/>
          <w:i/>
          <w:sz w:val="24"/>
          <w:szCs w:val="24"/>
        </w:rPr>
        <w:t>/upravlja</w:t>
      </w:r>
      <w:r w:rsidR="00673ED7">
        <w:rPr>
          <w:rFonts w:ascii="Times New Roman" w:hAnsi="Times New Roman" w:cs="Times New Roman"/>
          <w:i/>
          <w:sz w:val="24"/>
          <w:szCs w:val="24"/>
        </w:rPr>
        <w:t>ti realiziranim</w:t>
      </w:r>
      <w:r w:rsidR="00435926" w:rsidRPr="006722C8">
        <w:rPr>
          <w:rFonts w:ascii="Times New Roman" w:hAnsi="Times New Roman" w:cs="Times New Roman"/>
          <w:i/>
          <w:sz w:val="24"/>
          <w:szCs w:val="24"/>
        </w:rPr>
        <w:t xml:space="preserve"> projektom/operacijom</w:t>
      </w:r>
      <w:r w:rsidR="00435926" w:rsidRPr="00B63A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4AA" w:rsidRPr="00B63AB7">
        <w:rPr>
          <w:rFonts w:ascii="Times New Roman" w:hAnsi="Times New Roman" w:cs="Times New Roman"/>
          <w:i/>
          <w:sz w:val="24"/>
          <w:szCs w:val="24"/>
        </w:rPr>
        <w:t>u razdoblju od najmanje pet godina od dana konačne isplate sredstava iz Mjere 07 „Temeljne usluge i ob</w:t>
      </w:r>
      <w:r w:rsidR="007604AA">
        <w:rPr>
          <w:rFonts w:ascii="Times New Roman" w:hAnsi="Times New Roman" w:cs="Times New Roman"/>
          <w:i/>
          <w:sz w:val="24"/>
          <w:szCs w:val="24"/>
        </w:rPr>
        <w:t>nova sela u ruralnim područjima</w:t>
      </w:r>
      <w:r w:rsidR="006722C8">
        <w:rPr>
          <w:rFonts w:ascii="Times New Roman" w:hAnsi="Times New Roman" w:cs="Times New Roman"/>
          <w:i/>
          <w:sz w:val="24"/>
          <w:szCs w:val="24"/>
        </w:rPr>
        <w:t>)</w:t>
      </w:r>
    </w:p>
    <w:p w:rsidR="005A5617" w:rsidRPr="007E28FB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5617" w:rsidRPr="007E28FB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5617" w:rsidRPr="007E28FB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5617" w:rsidRPr="007E28FB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5617" w:rsidRPr="007E28FB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5617" w:rsidRPr="005A5617" w:rsidRDefault="005A5617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52F3" w:rsidRPr="007E28FB" w:rsidRDefault="0026516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E52F3" w:rsidRPr="007E28FB">
        <w:rPr>
          <w:rFonts w:ascii="Times New Roman" w:hAnsi="Times New Roman" w:cs="Times New Roman"/>
          <w:b/>
          <w:sz w:val="24"/>
          <w:szCs w:val="24"/>
        </w:rPr>
        <w:t>.</w:t>
      </w:r>
      <w:r w:rsidR="0049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7E28FB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/OPERACIJOM </w:t>
      </w:r>
    </w:p>
    <w:p w:rsidR="005A5617" w:rsidRDefault="0026516F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52F3" w:rsidRPr="007E28FB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7E28FB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:rsidR="00AE52F3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58C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CE058C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CE058C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CE058C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CE058C">
        <w:rPr>
          <w:rFonts w:ascii="Times New Roman" w:hAnsi="Times New Roman" w:cs="Times New Roman"/>
          <w:i/>
          <w:sz w:val="24"/>
          <w:szCs w:val="24"/>
        </w:rPr>
        <w:t>ciranja</w:t>
      </w:r>
      <w:r w:rsidRPr="00CE058C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CE058C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CE058C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CE058C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>
        <w:rPr>
          <w:rFonts w:ascii="Times New Roman" w:hAnsi="Times New Roman" w:cs="Times New Roman"/>
          <w:i/>
          <w:sz w:val="24"/>
          <w:szCs w:val="24"/>
        </w:rPr>
        <w:t>projekta/operacije)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Default="00CE058C"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Pr="007E28FB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E058C" w:rsidRDefault="00CE058C"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E74D5F" w:rsidRPr="002C040B" w:rsidRDefault="00CE058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32A6" w:rsidRDefault="0026516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16C24" w:rsidRPr="007E28FB">
        <w:rPr>
          <w:rFonts w:ascii="Times New Roman" w:hAnsi="Times New Roman" w:cs="Times New Roman"/>
          <w:b/>
          <w:sz w:val="24"/>
          <w:szCs w:val="24"/>
        </w:rPr>
        <w:t>. USKLAĐENOST PROJEKTA/OPERACIJE S</w:t>
      </w:r>
      <w:r>
        <w:rPr>
          <w:rFonts w:ascii="Times New Roman" w:hAnsi="Times New Roman" w:cs="Times New Roman"/>
          <w:b/>
          <w:sz w:val="24"/>
          <w:szCs w:val="24"/>
        </w:rPr>
        <w:t>A STRATEŠKIM RAZVOJNIM PROGRAMOM</w:t>
      </w:r>
      <w:r w:rsidR="00F16C24" w:rsidRPr="007E28FB">
        <w:rPr>
          <w:rFonts w:ascii="Times New Roman" w:hAnsi="Times New Roman" w:cs="Times New Roman"/>
          <w:b/>
          <w:sz w:val="24"/>
          <w:szCs w:val="24"/>
        </w:rPr>
        <w:t xml:space="preserve"> JEDINICE LOKALNE SAMOUPRAVE</w:t>
      </w:r>
    </w:p>
    <w:p w:rsidR="00F16C24" w:rsidRPr="00303651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651">
        <w:rPr>
          <w:rFonts w:ascii="Times New Roman" w:hAnsi="Times New Roman" w:cs="Times New Roman"/>
          <w:i/>
          <w:sz w:val="24"/>
          <w:szCs w:val="24"/>
        </w:rPr>
        <w:t xml:space="preserve">(navesti cilj i prioritet </w:t>
      </w:r>
      <w:r w:rsidR="00E06341">
        <w:rPr>
          <w:rFonts w:ascii="Times New Roman" w:hAnsi="Times New Roman" w:cs="Times New Roman"/>
          <w:i/>
          <w:sz w:val="24"/>
          <w:szCs w:val="24"/>
        </w:rPr>
        <w:t xml:space="preserve">iz </w:t>
      </w:r>
      <w:r w:rsidRPr="00303651">
        <w:rPr>
          <w:rFonts w:ascii="Times New Roman" w:hAnsi="Times New Roman" w:cs="Times New Roman"/>
          <w:i/>
          <w:sz w:val="24"/>
          <w:szCs w:val="24"/>
        </w:rPr>
        <w:t>strateškog razvojnog programa jedince lokalne samouprave</w:t>
      </w:r>
      <w:r w:rsidR="00E06341">
        <w:rPr>
          <w:rFonts w:ascii="Times New Roman" w:hAnsi="Times New Roman" w:cs="Times New Roman"/>
          <w:i/>
          <w:sz w:val="24"/>
          <w:szCs w:val="24"/>
        </w:rPr>
        <w:t>, a iz koj</w:t>
      </w:r>
      <w:r w:rsidR="00011C48">
        <w:rPr>
          <w:rFonts w:ascii="Times New Roman" w:hAnsi="Times New Roman" w:cs="Times New Roman"/>
          <w:i/>
          <w:sz w:val="24"/>
          <w:szCs w:val="24"/>
        </w:rPr>
        <w:t>eg</w:t>
      </w:r>
      <w:r w:rsidR="00E06341">
        <w:rPr>
          <w:rFonts w:ascii="Times New Roman" w:hAnsi="Times New Roman" w:cs="Times New Roman"/>
          <w:i/>
          <w:sz w:val="24"/>
          <w:szCs w:val="24"/>
        </w:rPr>
        <w:t xml:space="preserve"> je vidljivo da je 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>projekt</w:t>
      </w:r>
      <w:r w:rsidR="00E06341">
        <w:rPr>
          <w:rFonts w:ascii="Times New Roman" w:hAnsi="Times New Roman" w:cs="Times New Roman"/>
          <w:i/>
          <w:sz w:val="24"/>
          <w:szCs w:val="24"/>
        </w:rPr>
        <w:t>/operacija u skladu sa</w:t>
      </w:r>
      <w:r w:rsidR="00E06341" w:rsidRPr="00E06341">
        <w:t xml:space="preserve"> 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>stratešk</w:t>
      </w:r>
      <w:r w:rsidR="00E06341">
        <w:rPr>
          <w:rFonts w:ascii="Times New Roman" w:hAnsi="Times New Roman" w:cs="Times New Roman"/>
          <w:i/>
          <w:sz w:val="24"/>
          <w:szCs w:val="24"/>
        </w:rPr>
        <w:t>im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 xml:space="preserve"> razvojn</w:t>
      </w:r>
      <w:r w:rsidR="00E06341">
        <w:rPr>
          <w:rFonts w:ascii="Times New Roman" w:hAnsi="Times New Roman" w:cs="Times New Roman"/>
          <w:i/>
          <w:sz w:val="24"/>
          <w:szCs w:val="24"/>
        </w:rPr>
        <w:t>im</w:t>
      </w:r>
      <w:r w:rsidR="00E06341" w:rsidRPr="00E06341">
        <w:rPr>
          <w:rFonts w:ascii="Times New Roman" w:hAnsi="Times New Roman" w:cs="Times New Roman"/>
          <w:i/>
          <w:sz w:val="24"/>
          <w:szCs w:val="24"/>
        </w:rPr>
        <w:t xml:space="preserve"> program</w:t>
      </w:r>
      <w:r w:rsidR="00E06341">
        <w:rPr>
          <w:rFonts w:ascii="Times New Roman" w:hAnsi="Times New Roman" w:cs="Times New Roman"/>
          <w:i/>
          <w:sz w:val="24"/>
          <w:szCs w:val="24"/>
        </w:rPr>
        <w:t>om</w:t>
      </w:r>
      <w:r w:rsidR="00303651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5A46B2">
        <w:rPr>
          <w:rFonts w:ascii="Times New Roman" w:hAnsi="Times New Roman" w:cs="Times New Roman"/>
          <w:i/>
          <w:sz w:val="24"/>
          <w:szCs w:val="24"/>
        </w:rPr>
        <w:t>;</w:t>
      </w:r>
      <w:r w:rsidR="00303651">
        <w:rPr>
          <w:rFonts w:ascii="Times New Roman" w:hAnsi="Times New Roman" w:cs="Times New Roman"/>
          <w:i/>
          <w:sz w:val="24"/>
          <w:szCs w:val="24"/>
        </w:rPr>
        <w:t xml:space="preserve"> navesti broj i datum akta temeljem kojeg je strateški razvojni program usvojen od strane predstavničkog tijela jedinice lokalne samouprave</w:t>
      </w:r>
      <w:r w:rsidR="005A46B2">
        <w:rPr>
          <w:rFonts w:ascii="Times New Roman" w:hAnsi="Times New Roman" w:cs="Times New Roman"/>
          <w:i/>
          <w:sz w:val="24"/>
          <w:szCs w:val="24"/>
        </w:rPr>
        <w:t>; navesti gdje je taj akt objavljen - naziv i broj glasnika/link na mrežnu stranicu</w:t>
      </w:r>
      <w:r w:rsidR="005A46B2">
        <w:t xml:space="preserve">; 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>navesti gdje je stratešk</w:t>
      </w:r>
      <w:r w:rsidR="005A46B2">
        <w:rPr>
          <w:rFonts w:ascii="Times New Roman" w:hAnsi="Times New Roman" w:cs="Times New Roman"/>
          <w:i/>
          <w:sz w:val="24"/>
          <w:szCs w:val="24"/>
        </w:rPr>
        <w:t>i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 xml:space="preserve"> razvojn</w:t>
      </w:r>
      <w:r w:rsidR="005A46B2">
        <w:rPr>
          <w:rFonts w:ascii="Times New Roman" w:hAnsi="Times New Roman" w:cs="Times New Roman"/>
          <w:i/>
          <w:sz w:val="24"/>
          <w:szCs w:val="24"/>
        </w:rPr>
        <w:t>i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 xml:space="preserve"> program objavljen </w:t>
      </w:r>
      <w:r w:rsidR="005A46B2">
        <w:rPr>
          <w:rFonts w:ascii="Times New Roman" w:hAnsi="Times New Roman" w:cs="Times New Roman"/>
          <w:i/>
          <w:sz w:val="24"/>
          <w:szCs w:val="24"/>
        </w:rPr>
        <w:t>-</w:t>
      </w:r>
      <w:r w:rsidR="005A46B2" w:rsidRPr="005A46B2">
        <w:rPr>
          <w:rFonts w:ascii="Times New Roman" w:hAnsi="Times New Roman" w:cs="Times New Roman"/>
          <w:i/>
          <w:sz w:val="24"/>
          <w:szCs w:val="24"/>
        </w:rPr>
        <w:t xml:space="preserve"> naziv i broj glasnika/link na mrežnu stranicu</w:t>
      </w:r>
      <w:r w:rsidR="00F3307E" w:rsidRPr="00303651">
        <w:rPr>
          <w:rFonts w:ascii="Times New Roman" w:hAnsi="Times New Roman" w:cs="Times New Roman"/>
          <w:i/>
          <w:sz w:val="24"/>
          <w:szCs w:val="24"/>
        </w:rPr>
        <w:t>)</w:t>
      </w:r>
    </w:p>
    <w:p w:rsidR="00303651" w:rsidRPr="007E28FB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3651" w:rsidRPr="007E28FB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3651" w:rsidRDefault="00303651" w:rsidP="00303651"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303651" w:rsidRPr="0049643A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03651" w:rsidRDefault="00303651" w:rsidP="00303651"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A7178A" w:rsidRDefault="00A7178A"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A7178A" w:rsidRDefault="00A7178A" w:rsidP="00A7178A"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</w:t>
      </w:r>
    </w:p>
    <w:p w:rsidR="00A7178A" w:rsidRPr="0049643A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28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178A" w:rsidRPr="007167F9" w:rsidRDefault="00A7178A" w:rsidP="00A717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AB7" w:rsidRDefault="00011C4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3307E" w:rsidRPr="007E28FB">
        <w:rPr>
          <w:rFonts w:ascii="Times New Roman" w:hAnsi="Times New Roman" w:cs="Times New Roman"/>
          <w:b/>
          <w:sz w:val="24"/>
          <w:szCs w:val="24"/>
        </w:rPr>
        <w:t>. USKLAĐENOST PROJEKTA/OPERACIJE KOJI NE ZAHT</w:t>
      </w:r>
      <w:r w:rsidR="005A46B2">
        <w:rPr>
          <w:rFonts w:ascii="Times New Roman" w:hAnsi="Times New Roman" w:cs="Times New Roman"/>
          <w:b/>
          <w:sz w:val="24"/>
          <w:szCs w:val="24"/>
        </w:rPr>
        <w:t>I</w:t>
      </w:r>
      <w:r w:rsidR="00F3307E" w:rsidRPr="007E28FB">
        <w:rPr>
          <w:rFonts w:ascii="Times New Roman" w:hAnsi="Times New Roman" w:cs="Times New Roman"/>
          <w:b/>
          <w:sz w:val="24"/>
          <w:szCs w:val="24"/>
        </w:rPr>
        <w:t xml:space="preserve">JEVA GRAĐEVINSKU DOZVOLU </w:t>
      </w:r>
      <w:r w:rsidR="006C56E8">
        <w:rPr>
          <w:rFonts w:ascii="Times New Roman" w:hAnsi="Times New Roman" w:cs="Times New Roman"/>
          <w:b/>
          <w:sz w:val="24"/>
          <w:szCs w:val="24"/>
        </w:rPr>
        <w:t xml:space="preserve">NITI </w:t>
      </w:r>
      <w:r w:rsidR="00F3307E" w:rsidRPr="007E28FB">
        <w:rPr>
          <w:rFonts w:ascii="Times New Roman" w:hAnsi="Times New Roman" w:cs="Times New Roman"/>
          <w:b/>
          <w:sz w:val="24"/>
          <w:szCs w:val="24"/>
        </w:rPr>
        <w:t>DRUGI AKT KOJIM SE ODOBRAVA GRAĐENJE S PROSTORNO-PLANSKOM DOKUMENTACIJOM JEDINICE LOKALNE SAMOUPRAVE</w:t>
      </w:r>
    </w:p>
    <w:p w:rsidR="00413513" w:rsidRPr="007167F9" w:rsidRDefault="0041351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7F9">
        <w:rPr>
          <w:rFonts w:ascii="Times New Roman" w:hAnsi="Times New Roman" w:cs="Times New Roman"/>
          <w:i/>
          <w:sz w:val="24"/>
          <w:szCs w:val="24"/>
        </w:rPr>
        <w:t>(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za projekte koji ne zahtijevaju građevinsku dozvolu </w:t>
      </w:r>
      <w:r w:rsidR="006C56E8">
        <w:rPr>
          <w:rFonts w:ascii="Times New Roman" w:hAnsi="Times New Roman" w:cs="Times New Roman"/>
          <w:i/>
          <w:sz w:val="24"/>
          <w:szCs w:val="24"/>
        </w:rPr>
        <w:t>niti</w:t>
      </w:r>
      <w:r w:rsidR="006C56E8" w:rsidRPr="007167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drugi akt kojim se odobrava građenje </w:t>
      </w:r>
      <w:r w:rsidRPr="007167F9">
        <w:rPr>
          <w:rFonts w:ascii="Times New Roman" w:hAnsi="Times New Roman" w:cs="Times New Roman"/>
          <w:i/>
          <w:sz w:val="24"/>
          <w:szCs w:val="24"/>
        </w:rPr>
        <w:t>navesti naziv i stranicu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 pro</w:t>
      </w:r>
      <w:r w:rsidRPr="007167F9">
        <w:rPr>
          <w:rFonts w:ascii="Times New Roman" w:hAnsi="Times New Roman" w:cs="Times New Roman"/>
          <w:i/>
          <w:sz w:val="24"/>
          <w:szCs w:val="24"/>
        </w:rPr>
        <w:t>storno-planskog</w:t>
      </w:r>
      <w:r w:rsidR="00F3307E" w:rsidRPr="007167F9">
        <w:rPr>
          <w:rFonts w:ascii="Times New Roman" w:hAnsi="Times New Roman" w:cs="Times New Roman"/>
          <w:i/>
          <w:sz w:val="24"/>
          <w:szCs w:val="24"/>
        </w:rPr>
        <w:t xml:space="preserve"> dokumenta jedinice lokalne samouprave</w:t>
      </w:r>
      <w:r w:rsidRPr="007167F9">
        <w:rPr>
          <w:rFonts w:ascii="Times New Roman" w:hAnsi="Times New Roman" w:cs="Times New Roman"/>
          <w:i/>
          <w:sz w:val="24"/>
          <w:szCs w:val="24"/>
        </w:rPr>
        <w:t xml:space="preserve"> u kojemu je predviđena provedba takvog projekta/operacije</w:t>
      </w:r>
      <w:r w:rsidR="00A7178A">
        <w:rPr>
          <w:rFonts w:ascii="Times New Roman" w:hAnsi="Times New Roman" w:cs="Times New Roman"/>
          <w:i/>
          <w:sz w:val="24"/>
          <w:szCs w:val="24"/>
        </w:rPr>
        <w:t>, navesti broj mape/knjige/poglavlja/stranice iz Glavnog projekta u kojem projekt</w:t>
      </w:r>
      <w:r w:rsidR="00DF09E9">
        <w:rPr>
          <w:rFonts w:ascii="Times New Roman" w:hAnsi="Times New Roman" w:cs="Times New Roman"/>
          <w:i/>
          <w:sz w:val="24"/>
          <w:szCs w:val="24"/>
        </w:rPr>
        <w:t>ant dokazuje/izjavljuje da je</w:t>
      </w:r>
      <w:r w:rsidR="00A7178A">
        <w:rPr>
          <w:rFonts w:ascii="Times New Roman" w:hAnsi="Times New Roman" w:cs="Times New Roman"/>
          <w:i/>
          <w:sz w:val="24"/>
          <w:szCs w:val="24"/>
        </w:rPr>
        <w:t xml:space="preserve"> Glavni projekt </w:t>
      </w:r>
      <w:r w:rsidR="00DF09E9">
        <w:rPr>
          <w:rFonts w:ascii="Times New Roman" w:hAnsi="Times New Roman" w:cs="Times New Roman"/>
          <w:i/>
          <w:sz w:val="24"/>
          <w:szCs w:val="24"/>
        </w:rPr>
        <w:t>u skladu s prostornim planom</w:t>
      </w:r>
      <w:r w:rsidRPr="007167F9">
        <w:rPr>
          <w:rFonts w:ascii="Times New Roman" w:hAnsi="Times New Roman" w:cs="Times New Roman"/>
          <w:i/>
          <w:sz w:val="24"/>
          <w:szCs w:val="24"/>
        </w:rPr>
        <w:t>).</w:t>
      </w:r>
    </w:p>
    <w:p w:rsidR="00A7178A" w:rsidRPr="00A7178A" w:rsidRDefault="00A7178A" w:rsidP="00A7178A">
      <w:pPr>
        <w:jc w:val="both"/>
        <w:rPr>
          <w:rFonts w:ascii="Times New Roman" w:hAnsi="Times New Roman" w:cs="Times New Roman"/>
          <w:sz w:val="24"/>
          <w:szCs w:val="24"/>
        </w:rPr>
      </w:pPr>
      <w:r w:rsidRPr="00A71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178A" w:rsidRPr="00A7178A" w:rsidRDefault="00A7178A" w:rsidP="00A7178A">
      <w:pPr>
        <w:jc w:val="both"/>
        <w:rPr>
          <w:rFonts w:ascii="Times New Roman" w:hAnsi="Times New Roman" w:cs="Times New Roman"/>
          <w:sz w:val="24"/>
          <w:szCs w:val="24"/>
        </w:rPr>
      </w:pPr>
      <w:r w:rsidRPr="00A71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178A" w:rsidRPr="00A7178A" w:rsidRDefault="00A7178A" w:rsidP="00A7178A">
      <w:pPr>
        <w:jc w:val="both"/>
        <w:rPr>
          <w:rFonts w:ascii="Times New Roman" w:hAnsi="Times New Roman" w:cs="Times New Roman"/>
          <w:sz w:val="24"/>
          <w:szCs w:val="24"/>
        </w:rPr>
      </w:pPr>
      <w:r w:rsidRPr="00A71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C43BE" w:rsidRPr="007E28FB" w:rsidRDefault="00A7178A" w:rsidP="00A7178A">
      <w:pPr>
        <w:jc w:val="both"/>
        <w:rPr>
          <w:rFonts w:ascii="Times New Roman" w:hAnsi="Times New Roman" w:cs="Times New Roman"/>
          <w:sz w:val="24"/>
          <w:szCs w:val="24"/>
        </w:rPr>
      </w:pPr>
      <w:r w:rsidRPr="00A717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3D7E" w:rsidRPr="00113D7E" w:rsidRDefault="00113D7E" w:rsidP="00113D7E">
      <w:pPr>
        <w:jc w:val="both"/>
        <w:rPr>
          <w:rFonts w:ascii="Times New Roman" w:hAnsi="Times New Roman" w:cs="Times New Roman"/>
          <w:sz w:val="24"/>
          <w:szCs w:val="24"/>
        </w:rPr>
      </w:pPr>
      <w:r w:rsidRPr="00113D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113D7E" w:rsidRPr="00113D7E" w:rsidSect="0093730F">
      <w:footerReference w:type="default" r:id="rId9"/>
      <w:pgSz w:w="11906" w:h="16838"/>
      <w:pgMar w:top="1417" w:right="1417" w:bottom="1417" w:left="1417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59" w:rsidRDefault="00141159" w:rsidP="004F23D4">
      <w:pPr>
        <w:spacing w:after="0" w:line="240" w:lineRule="auto"/>
      </w:pPr>
      <w:r>
        <w:separator/>
      </w:r>
    </w:p>
  </w:endnote>
  <w:endnote w:type="continuationSeparator" w:id="0">
    <w:p w:rsidR="00141159" w:rsidRDefault="00141159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32A6" w:rsidRPr="00581E44" w:rsidRDefault="001132A6">
            <w:pPr>
              <w:pStyle w:val="Footer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B60DE">
              <w:rPr>
                <w:bCs/>
                <w:noProof/>
              </w:rPr>
              <w:t>8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B60DE">
              <w:rPr>
                <w:bCs/>
                <w:noProof/>
              </w:rPr>
              <w:t>10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32A6" w:rsidRDefault="00113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59" w:rsidRDefault="00141159" w:rsidP="004F23D4">
      <w:pPr>
        <w:spacing w:after="0" w:line="240" w:lineRule="auto"/>
      </w:pPr>
      <w:r>
        <w:separator/>
      </w:r>
    </w:p>
  </w:footnote>
  <w:footnote w:type="continuationSeparator" w:id="0">
    <w:p w:rsidR="00141159" w:rsidRDefault="00141159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58"/>
    <w:rsid w:val="00011C48"/>
    <w:rsid w:val="00011EA5"/>
    <w:rsid w:val="00020B17"/>
    <w:rsid w:val="00022C3F"/>
    <w:rsid w:val="000429C5"/>
    <w:rsid w:val="00056FA3"/>
    <w:rsid w:val="00081F56"/>
    <w:rsid w:val="00087038"/>
    <w:rsid w:val="00105A7C"/>
    <w:rsid w:val="00110337"/>
    <w:rsid w:val="001132A6"/>
    <w:rsid w:val="00113D7E"/>
    <w:rsid w:val="00141159"/>
    <w:rsid w:val="00155A0B"/>
    <w:rsid w:val="0016099E"/>
    <w:rsid w:val="00160B55"/>
    <w:rsid w:val="00163F4B"/>
    <w:rsid w:val="0017350D"/>
    <w:rsid w:val="0018232C"/>
    <w:rsid w:val="00187565"/>
    <w:rsid w:val="0019789C"/>
    <w:rsid w:val="001A2A9C"/>
    <w:rsid w:val="001A6DBB"/>
    <w:rsid w:val="001C0C1D"/>
    <w:rsid w:val="001C793B"/>
    <w:rsid w:val="001D12F1"/>
    <w:rsid w:val="00200030"/>
    <w:rsid w:val="002024B9"/>
    <w:rsid w:val="00203D6E"/>
    <w:rsid w:val="002126B6"/>
    <w:rsid w:val="00214AD3"/>
    <w:rsid w:val="002211CF"/>
    <w:rsid w:val="002369F8"/>
    <w:rsid w:val="00253107"/>
    <w:rsid w:val="002531D6"/>
    <w:rsid w:val="0026516F"/>
    <w:rsid w:val="00280542"/>
    <w:rsid w:val="00280706"/>
    <w:rsid w:val="002844FF"/>
    <w:rsid w:val="002976FD"/>
    <w:rsid w:val="002A3ACE"/>
    <w:rsid w:val="002B19EF"/>
    <w:rsid w:val="002B35B0"/>
    <w:rsid w:val="002B69F7"/>
    <w:rsid w:val="002C040B"/>
    <w:rsid w:val="002F6A13"/>
    <w:rsid w:val="00303651"/>
    <w:rsid w:val="00304B30"/>
    <w:rsid w:val="00314BF8"/>
    <w:rsid w:val="00321160"/>
    <w:rsid w:val="00326F0D"/>
    <w:rsid w:val="00343F54"/>
    <w:rsid w:val="00373880"/>
    <w:rsid w:val="00392C89"/>
    <w:rsid w:val="003938B1"/>
    <w:rsid w:val="003B143F"/>
    <w:rsid w:val="003C66E2"/>
    <w:rsid w:val="003D2798"/>
    <w:rsid w:val="003E2DA2"/>
    <w:rsid w:val="003F5787"/>
    <w:rsid w:val="00413513"/>
    <w:rsid w:val="00432E59"/>
    <w:rsid w:val="00435926"/>
    <w:rsid w:val="0044051D"/>
    <w:rsid w:val="00443812"/>
    <w:rsid w:val="004522E9"/>
    <w:rsid w:val="00465AA4"/>
    <w:rsid w:val="00476931"/>
    <w:rsid w:val="00492689"/>
    <w:rsid w:val="00493181"/>
    <w:rsid w:val="004962AE"/>
    <w:rsid w:val="004B3BF5"/>
    <w:rsid w:val="004C56D3"/>
    <w:rsid w:val="004D528A"/>
    <w:rsid w:val="004E5A98"/>
    <w:rsid w:val="004E6CB0"/>
    <w:rsid w:val="004F23D4"/>
    <w:rsid w:val="004F3AD9"/>
    <w:rsid w:val="005117AE"/>
    <w:rsid w:val="005147C7"/>
    <w:rsid w:val="00522966"/>
    <w:rsid w:val="00530424"/>
    <w:rsid w:val="00532B19"/>
    <w:rsid w:val="005468F5"/>
    <w:rsid w:val="00581E44"/>
    <w:rsid w:val="00596076"/>
    <w:rsid w:val="005A46B2"/>
    <w:rsid w:val="005A5617"/>
    <w:rsid w:val="005B03E4"/>
    <w:rsid w:val="005B5EC7"/>
    <w:rsid w:val="005B7629"/>
    <w:rsid w:val="005C0461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22C8"/>
    <w:rsid w:val="00673ED7"/>
    <w:rsid w:val="006810AF"/>
    <w:rsid w:val="006826A4"/>
    <w:rsid w:val="00684D50"/>
    <w:rsid w:val="006876BC"/>
    <w:rsid w:val="00695BAB"/>
    <w:rsid w:val="006A1B24"/>
    <w:rsid w:val="006A28EF"/>
    <w:rsid w:val="006A6A1E"/>
    <w:rsid w:val="006B2829"/>
    <w:rsid w:val="006B35D8"/>
    <w:rsid w:val="006B4888"/>
    <w:rsid w:val="006C11D1"/>
    <w:rsid w:val="006C56E8"/>
    <w:rsid w:val="006E1AD7"/>
    <w:rsid w:val="006E4078"/>
    <w:rsid w:val="006F51D4"/>
    <w:rsid w:val="006F62F9"/>
    <w:rsid w:val="00701D29"/>
    <w:rsid w:val="007167F9"/>
    <w:rsid w:val="007210FC"/>
    <w:rsid w:val="00722F5F"/>
    <w:rsid w:val="00737555"/>
    <w:rsid w:val="007604AA"/>
    <w:rsid w:val="00777CD8"/>
    <w:rsid w:val="00787E5A"/>
    <w:rsid w:val="007E21B1"/>
    <w:rsid w:val="007E28FB"/>
    <w:rsid w:val="007E293A"/>
    <w:rsid w:val="007E63D8"/>
    <w:rsid w:val="00806E30"/>
    <w:rsid w:val="00817D40"/>
    <w:rsid w:val="00823C0B"/>
    <w:rsid w:val="0083628D"/>
    <w:rsid w:val="00851FEA"/>
    <w:rsid w:val="00854B6B"/>
    <w:rsid w:val="00863537"/>
    <w:rsid w:val="008A6331"/>
    <w:rsid w:val="008B74A0"/>
    <w:rsid w:val="008C0D3C"/>
    <w:rsid w:val="008E168C"/>
    <w:rsid w:val="008E7CEF"/>
    <w:rsid w:val="009103DE"/>
    <w:rsid w:val="0091624A"/>
    <w:rsid w:val="00927E18"/>
    <w:rsid w:val="00932C5B"/>
    <w:rsid w:val="0093676B"/>
    <w:rsid w:val="0093730F"/>
    <w:rsid w:val="00940F20"/>
    <w:rsid w:val="00952250"/>
    <w:rsid w:val="0096227B"/>
    <w:rsid w:val="009A3FCF"/>
    <w:rsid w:val="009A40D5"/>
    <w:rsid w:val="009D227B"/>
    <w:rsid w:val="009D5015"/>
    <w:rsid w:val="009F492D"/>
    <w:rsid w:val="00A059AB"/>
    <w:rsid w:val="00A17310"/>
    <w:rsid w:val="00A22938"/>
    <w:rsid w:val="00A256DA"/>
    <w:rsid w:val="00A43B31"/>
    <w:rsid w:val="00A50AEB"/>
    <w:rsid w:val="00A604E5"/>
    <w:rsid w:val="00A60967"/>
    <w:rsid w:val="00A67D01"/>
    <w:rsid w:val="00A7178A"/>
    <w:rsid w:val="00A9409E"/>
    <w:rsid w:val="00AC3239"/>
    <w:rsid w:val="00AE438A"/>
    <w:rsid w:val="00AE52F3"/>
    <w:rsid w:val="00AF48C4"/>
    <w:rsid w:val="00B22D44"/>
    <w:rsid w:val="00B22DDD"/>
    <w:rsid w:val="00B23E8D"/>
    <w:rsid w:val="00B51DF1"/>
    <w:rsid w:val="00B5544B"/>
    <w:rsid w:val="00B568B9"/>
    <w:rsid w:val="00B6031E"/>
    <w:rsid w:val="00B627E5"/>
    <w:rsid w:val="00B63AB7"/>
    <w:rsid w:val="00B70C19"/>
    <w:rsid w:val="00B72EEB"/>
    <w:rsid w:val="00B91EB6"/>
    <w:rsid w:val="00BA59D7"/>
    <w:rsid w:val="00BB229F"/>
    <w:rsid w:val="00BC43BE"/>
    <w:rsid w:val="00BC6EC8"/>
    <w:rsid w:val="00BD312C"/>
    <w:rsid w:val="00BD6C4C"/>
    <w:rsid w:val="00BF2840"/>
    <w:rsid w:val="00C06154"/>
    <w:rsid w:val="00C06F29"/>
    <w:rsid w:val="00C11E4C"/>
    <w:rsid w:val="00C1217A"/>
    <w:rsid w:val="00C23274"/>
    <w:rsid w:val="00C315B8"/>
    <w:rsid w:val="00C436A4"/>
    <w:rsid w:val="00C4502C"/>
    <w:rsid w:val="00C547BD"/>
    <w:rsid w:val="00C60596"/>
    <w:rsid w:val="00C649CD"/>
    <w:rsid w:val="00C662E8"/>
    <w:rsid w:val="00C74F1E"/>
    <w:rsid w:val="00C845A0"/>
    <w:rsid w:val="00C854E4"/>
    <w:rsid w:val="00C87AA7"/>
    <w:rsid w:val="00C94A23"/>
    <w:rsid w:val="00C950F9"/>
    <w:rsid w:val="00CB4893"/>
    <w:rsid w:val="00CB60DE"/>
    <w:rsid w:val="00CE058C"/>
    <w:rsid w:val="00CF1491"/>
    <w:rsid w:val="00CF1FF8"/>
    <w:rsid w:val="00D30696"/>
    <w:rsid w:val="00D3434F"/>
    <w:rsid w:val="00D34A6A"/>
    <w:rsid w:val="00D44B7F"/>
    <w:rsid w:val="00D461DD"/>
    <w:rsid w:val="00D46D43"/>
    <w:rsid w:val="00D5657D"/>
    <w:rsid w:val="00D64740"/>
    <w:rsid w:val="00D7304A"/>
    <w:rsid w:val="00DA6A7F"/>
    <w:rsid w:val="00DB7AEE"/>
    <w:rsid w:val="00DD4FD0"/>
    <w:rsid w:val="00DD786E"/>
    <w:rsid w:val="00DE309C"/>
    <w:rsid w:val="00DF09E9"/>
    <w:rsid w:val="00DF324C"/>
    <w:rsid w:val="00E058ED"/>
    <w:rsid w:val="00E06341"/>
    <w:rsid w:val="00E17498"/>
    <w:rsid w:val="00E27E2C"/>
    <w:rsid w:val="00E3303E"/>
    <w:rsid w:val="00E5220F"/>
    <w:rsid w:val="00E74D5F"/>
    <w:rsid w:val="00E87E0D"/>
    <w:rsid w:val="00E91C3B"/>
    <w:rsid w:val="00E937DD"/>
    <w:rsid w:val="00ED26A7"/>
    <w:rsid w:val="00ED49E5"/>
    <w:rsid w:val="00EE15E6"/>
    <w:rsid w:val="00EE2003"/>
    <w:rsid w:val="00F02DFC"/>
    <w:rsid w:val="00F102CB"/>
    <w:rsid w:val="00F1475F"/>
    <w:rsid w:val="00F16C24"/>
    <w:rsid w:val="00F3307E"/>
    <w:rsid w:val="00F40B58"/>
    <w:rsid w:val="00F4107B"/>
    <w:rsid w:val="00F47B77"/>
    <w:rsid w:val="00F576A8"/>
    <w:rsid w:val="00F61A66"/>
    <w:rsid w:val="00F61D03"/>
    <w:rsid w:val="00F73B5D"/>
    <w:rsid w:val="00F75096"/>
    <w:rsid w:val="00FA37E0"/>
    <w:rsid w:val="00FD13FE"/>
    <w:rsid w:val="00FE02AB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3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D4"/>
  </w:style>
  <w:style w:type="paragraph" w:styleId="Footer">
    <w:name w:val="footer"/>
    <w:basedOn w:val="Normal"/>
    <w:link w:val="Footer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D4"/>
  </w:style>
  <w:style w:type="paragraph" w:styleId="Revision">
    <w:name w:val="Revision"/>
    <w:hidden/>
    <w:uiPriority w:val="99"/>
    <w:semiHidden/>
    <w:rsid w:val="00581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A53B-FC05-462C-936F-D7A4BF20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230</Words>
  <Characters>1841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Orhida Amin</cp:lastModifiedBy>
  <cp:revision>3</cp:revision>
  <dcterms:created xsi:type="dcterms:W3CDTF">2016-10-29T10:22:00Z</dcterms:created>
  <dcterms:modified xsi:type="dcterms:W3CDTF">2016-10-29T11:33:00Z</dcterms:modified>
</cp:coreProperties>
</file>